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36CD6" w14:textId="688583F2" w:rsidR="001454FB" w:rsidRDefault="001454FB" w:rsidP="00AF6330">
      <w:pPr>
        <w:spacing w:line="256" w:lineRule="auto"/>
        <w:jc w:val="center"/>
        <w:rPr>
          <w:rFonts w:ascii="Aptos" w:eastAsia="Aptos" w:hAnsi="Aptos" w:cs="Arial"/>
          <w:sz w:val="32"/>
          <w:szCs w:val="32"/>
        </w:rPr>
      </w:pPr>
      <w:r>
        <w:rPr>
          <w:rFonts w:ascii="Aptos" w:eastAsia="Aptos" w:hAnsi="Aptos" w:cs="Arial"/>
          <w:sz w:val="32"/>
          <w:szCs w:val="32"/>
        </w:rPr>
        <w:t>DBS LAB - 03</w:t>
      </w:r>
    </w:p>
    <w:p w14:paraId="089DCEA0" w14:textId="767E1834" w:rsidR="00AF6330" w:rsidRPr="00AF6330" w:rsidRDefault="00AF6330" w:rsidP="00AF6330">
      <w:pPr>
        <w:spacing w:line="256" w:lineRule="auto"/>
        <w:jc w:val="center"/>
        <w:rPr>
          <w:rFonts w:ascii="Aptos" w:eastAsia="Aptos" w:hAnsi="Aptos" w:cs="Arial"/>
          <w:sz w:val="32"/>
          <w:szCs w:val="32"/>
        </w:rPr>
      </w:pPr>
      <w:r w:rsidRPr="00AF6330">
        <w:rPr>
          <w:rFonts w:ascii="Aptos" w:eastAsia="Aptos" w:hAnsi="Aptos" w:cs="Arial"/>
          <w:sz w:val="32"/>
          <w:szCs w:val="32"/>
        </w:rPr>
        <w:t>Student Name</w:t>
      </w:r>
      <w:r>
        <w:rPr>
          <w:rFonts w:ascii="Aptos" w:eastAsia="Aptos" w:hAnsi="Aptos" w:cs="Arial"/>
          <w:sz w:val="32"/>
          <w:szCs w:val="32"/>
        </w:rPr>
        <w:t xml:space="preserve">: </w:t>
      </w:r>
      <w:r w:rsidRPr="00AF6330">
        <w:rPr>
          <w:rFonts w:ascii="Aptos" w:eastAsia="Aptos" w:hAnsi="Aptos" w:cs="Arial"/>
          <w:b/>
          <w:bCs/>
          <w:sz w:val="32"/>
          <w:szCs w:val="32"/>
        </w:rPr>
        <w:t>Arbab Hussain Qureshi</w:t>
      </w:r>
    </w:p>
    <w:p w14:paraId="61B3EA83" w14:textId="560A5942" w:rsidR="00AF6330" w:rsidRPr="00AF6330" w:rsidRDefault="00AF6330" w:rsidP="00AF6330">
      <w:pPr>
        <w:spacing w:line="256" w:lineRule="auto"/>
        <w:jc w:val="center"/>
        <w:rPr>
          <w:rFonts w:ascii="Aptos" w:eastAsia="Aptos" w:hAnsi="Aptos" w:cs="Arial"/>
          <w:sz w:val="32"/>
          <w:szCs w:val="32"/>
        </w:rPr>
      </w:pPr>
      <w:r w:rsidRPr="00AF6330">
        <w:rPr>
          <w:rFonts w:ascii="Aptos" w:eastAsia="Aptos" w:hAnsi="Aptos" w:cs="Arial"/>
          <w:sz w:val="32"/>
          <w:szCs w:val="32"/>
        </w:rPr>
        <w:t>Roll Number</w:t>
      </w:r>
      <w:r>
        <w:rPr>
          <w:rFonts w:ascii="Aptos" w:eastAsia="Aptos" w:hAnsi="Aptos" w:cs="Arial"/>
          <w:sz w:val="32"/>
          <w:szCs w:val="32"/>
        </w:rPr>
        <w:t xml:space="preserve">: </w:t>
      </w:r>
      <w:r w:rsidRPr="00AF6330">
        <w:rPr>
          <w:rFonts w:ascii="Calibri" w:eastAsia="Aptos" w:hAnsi="Calibri" w:cs="Calibri"/>
          <w:b/>
          <w:bCs/>
          <w:sz w:val="32"/>
          <w:szCs w:val="32"/>
        </w:rPr>
        <w:t>22SW028</w:t>
      </w:r>
    </w:p>
    <w:p w14:paraId="67E5F9FE" w14:textId="000CA243" w:rsidR="00AF6330" w:rsidRPr="00AF6330" w:rsidRDefault="00AF6330" w:rsidP="00AF6330">
      <w:pPr>
        <w:spacing w:line="256" w:lineRule="auto"/>
        <w:jc w:val="center"/>
        <w:rPr>
          <w:rFonts w:ascii="Aptos" w:eastAsia="Aptos" w:hAnsi="Aptos" w:cs="Arial"/>
          <w:sz w:val="32"/>
          <w:szCs w:val="32"/>
        </w:rPr>
      </w:pPr>
      <w:r w:rsidRPr="00AF6330">
        <w:rPr>
          <w:rFonts w:ascii="Aptos" w:eastAsia="Aptos" w:hAnsi="Aptos" w:cs="Arial"/>
          <w:sz w:val="32"/>
          <w:szCs w:val="32"/>
        </w:rPr>
        <w:t>Section</w:t>
      </w:r>
      <w:r>
        <w:rPr>
          <w:rFonts w:ascii="Aptos" w:eastAsia="Aptos" w:hAnsi="Aptos" w:cs="Arial"/>
          <w:sz w:val="32"/>
          <w:szCs w:val="32"/>
        </w:rPr>
        <w:t xml:space="preserve">: </w:t>
      </w:r>
      <w:r w:rsidRPr="00AF6330">
        <w:rPr>
          <w:rFonts w:ascii="Calibri" w:eastAsia="Aptos" w:hAnsi="Calibri" w:cs="Calibri"/>
          <w:b/>
          <w:bCs/>
          <w:sz w:val="32"/>
          <w:szCs w:val="32"/>
        </w:rPr>
        <w:t>01</w:t>
      </w:r>
    </w:p>
    <w:p w14:paraId="4D257014" w14:textId="5816F71F" w:rsidR="00AF6330" w:rsidRDefault="00D7398B" w:rsidP="00D7398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Normal Forms (1NF, 2NF, 3NF)</w:t>
      </w:r>
    </w:p>
    <w:p w14:paraId="75C70F62" w14:textId="349EDA32" w:rsidR="00F953B5" w:rsidRPr="00A24144" w:rsidRDefault="00F953B5" w:rsidP="00F953B5">
      <w:pPr>
        <w:rPr>
          <w:rFonts w:asciiTheme="majorBidi" w:hAnsiTheme="majorBidi" w:cstheme="majorBidi"/>
          <w:b/>
          <w:bCs/>
          <w:sz w:val="36"/>
          <w:szCs w:val="36"/>
        </w:rPr>
      </w:pPr>
      <w:r w:rsidRPr="00A24144">
        <w:rPr>
          <w:rFonts w:asciiTheme="majorBidi" w:hAnsiTheme="majorBidi" w:cstheme="majorBidi"/>
          <w:b/>
          <w:bCs/>
          <w:sz w:val="36"/>
          <w:szCs w:val="36"/>
        </w:rPr>
        <w:t>Tasks:</w:t>
      </w:r>
    </w:p>
    <w:p w14:paraId="0C95934F" w14:textId="4077362E" w:rsidR="007921F0" w:rsidRPr="008751F8" w:rsidRDefault="007921F0" w:rsidP="007921F0">
      <w:pPr>
        <w:jc w:val="center"/>
        <w:rPr>
          <w:rFonts w:asciiTheme="majorHAnsi" w:hAnsiTheme="majorHAnsi" w:cstheme="majorBidi"/>
          <w:b/>
          <w:bCs/>
          <w:sz w:val="44"/>
          <w:szCs w:val="44"/>
        </w:rPr>
      </w:pPr>
      <w:r w:rsidRPr="008751F8">
        <w:rPr>
          <w:rFonts w:asciiTheme="majorHAnsi" w:hAnsiTheme="majorHAnsi" w:cstheme="majorBidi"/>
          <w:b/>
          <w:bCs/>
          <w:sz w:val="44"/>
          <w:szCs w:val="44"/>
        </w:rPr>
        <w:t>Task 1</w:t>
      </w:r>
    </w:p>
    <w:tbl>
      <w:tblPr>
        <w:tblW w:w="507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0"/>
        <w:gridCol w:w="2651"/>
        <w:gridCol w:w="2651"/>
        <w:gridCol w:w="2651"/>
      </w:tblGrid>
      <w:tr w:rsidR="007921F0" w14:paraId="22ABF3DD" w14:textId="77777777" w:rsidTr="007921F0">
        <w:trPr>
          <w:trHeight w:val="872"/>
        </w:trPr>
        <w:tc>
          <w:tcPr>
            <w:tcW w:w="1250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0041AE14" w14:textId="77777777" w:rsidR="007921F0" w:rsidRDefault="007921F0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u w:val="single"/>
              </w:rPr>
              <w:t xml:space="preserve">ITEM </w:t>
            </w:r>
          </w:p>
        </w:tc>
        <w:tc>
          <w:tcPr>
            <w:tcW w:w="1250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72BFF69A" w14:textId="77777777" w:rsidR="007921F0" w:rsidRDefault="007921F0">
            <w:pPr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u w:val="single"/>
              </w:rPr>
              <w:t xml:space="preserve"> COLORS </w:t>
            </w:r>
          </w:p>
        </w:tc>
        <w:tc>
          <w:tcPr>
            <w:tcW w:w="1250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49645AC5" w14:textId="77777777" w:rsidR="007921F0" w:rsidRDefault="007921F0">
            <w:pPr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u w:val="single"/>
              </w:rPr>
              <w:t xml:space="preserve"> PRICE($) </w:t>
            </w:r>
          </w:p>
        </w:tc>
        <w:tc>
          <w:tcPr>
            <w:tcW w:w="1250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29FB244A" w14:textId="77777777" w:rsidR="007921F0" w:rsidRDefault="007921F0">
            <w:pPr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u w:val="single"/>
              </w:rPr>
              <w:t xml:space="preserve"> TAX </w:t>
            </w:r>
          </w:p>
        </w:tc>
      </w:tr>
      <w:tr w:rsidR="007921F0" w14:paraId="56F16253" w14:textId="77777777" w:rsidTr="007921F0">
        <w:trPr>
          <w:trHeight w:val="873"/>
        </w:trPr>
        <w:tc>
          <w:tcPr>
            <w:tcW w:w="1250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39B73BFA" w14:textId="77777777" w:rsidR="007921F0" w:rsidRDefault="007921F0">
            <w:pPr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T-shirt </w:t>
            </w:r>
          </w:p>
        </w:tc>
        <w:tc>
          <w:tcPr>
            <w:tcW w:w="1250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4584C5BA" w14:textId="77777777" w:rsidR="007921F0" w:rsidRDefault="007921F0">
            <w:pPr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Red, Blue </w:t>
            </w:r>
          </w:p>
        </w:tc>
        <w:tc>
          <w:tcPr>
            <w:tcW w:w="1250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11A25D98" w14:textId="77777777" w:rsidR="007921F0" w:rsidRDefault="007921F0">
            <w:pPr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12.00 </w:t>
            </w:r>
          </w:p>
        </w:tc>
        <w:tc>
          <w:tcPr>
            <w:tcW w:w="1250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1CED4EB6" w14:textId="77777777" w:rsidR="007921F0" w:rsidRDefault="007921F0">
            <w:pPr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0.60 </w:t>
            </w:r>
          </w:p>
        </w:tc>
      </w:tr>
      <w:tr w:rsidR="007921F0" w14:paraId="76639B55" w14:textId="77777777" w:rsidTr="007921F0">
        <w:trPr>
          <w:trHeight w:val="872"/>
        </w:trPr>
        <w:tc>
          <w:tcPr>
            <w:tcW w:w="1250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0555EB90" w14:textId="77777777" w:rsidR="007921F0" w:rsidRDefault="007921F0">
            <w:pPr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Polo </w:t>
            </w:r>
          </w:p>
        </w:tc>
        <w:tc>
          <w:tcPr>
            <w:tcW w:w="1250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4C3AABE2" w14:textId="77777777" w:rsidR="007921F0" w:rsidRDefault="007921F0">
            <w:pPr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Red, Yellow </w:t>
            </w:r>
          </w:p>
        </w:tc>
        <w:tc>
          <w:tcPr>
            <w:tcW w:w="1250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01E0DC44" w14:textId="77777777" w:rsidR="007921F0" w:rsidRDefault="007921F0">
            <w:pPr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12.00 </w:t>
            </w:r>
          </w:p>
        </w:tc>
        <w:tc>
          <w:tcPr>
            <w:tcW w:w="1250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2A6EC40B" w14:textId="77777777" w:rsidR="007921F0" w:rsidRDefault="007921F0">
            <w:pPr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0.60 </w:t>
            </w:r>
          </w:p>
        </w:tc>
      </w:tr>
      <w:tr w:rsidR="007921F0" w14:paraId="400A0A67" w14:textId="77777777" w:rsidTr="007921F0">
        <w:trPr>
          <w:trHeight w:val="895"/>
        </w:trPr>
        <w:tc>
          <w:tcPr>
            <w:tcW w:w="1250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664B0BB4" w14:textId="40359C62" w:rsidR="007921F0" w:rsidRDefault="007921F0">
            <w:pPr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Sweatshirt </w:t>
            </w:r>
          </w:p>
        </w:tc>
        <w:tc>
          <w:tcPr>
            <w:tcW w:w="1250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680CF418" w14:textId="77777777" w:rsidR="007921F0" w:rsidRDefault="007921F0">
            <w:pPr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Blue, Black </w:t>
            </w:r>
          </w:p>
        </w:tc>
        <w:tc>
          <w:tcPr>
            <w:tcW w:w="1250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53FD38A6" w14:textId="77777777" w:rsidR="007921F0" w:rsidRDefault="007921F0">
            <w:pPr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25.00 </w:t>
            </w:r>
          </w:p>
        </w:tc>
        <w:tc>
          <w:tcPr>
            <w:tcW w:w="1250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347322C7" w14:textId="77777777" w:rsidR="007921F0" w:rsidRDefault="007921F0">
            <w:pPr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1.25 </w:t>
            </w:r>
          </w:p>
        </w:tc>
      </w:tr>
    </w:tbl>
    <w:p w14:paraId="560B26F4" w14:textId="01A75BE7" w:rsidR="007921F0" w:rsidRDefault="007921F0" w:rsidP="007921F0">
      <w:pPr>
        <w:rPr>
          <w:rFonts w:asciiTheme="majorHAnsi" w:hAnsiTheme="majorHAnsi" w:cstheme="majorBidi"/>
          <w:b/>
          <w:bCs/>
          <w:sz w:val="32"/>
          <w:szCs w:val="32"/>
        </w:rPr>
      </w:pPr>
      <w:r>
        <w:rPr>
          <w:rFonts w:asciiTheme="majorHAnsi" w:hAnsiTheme="majorHAnsi" w:cstheme="majorBidi"/>
          <w:b/>
          <w:bCs/>
          <w:sz w:val="32"/>
          <w:szCs w:val="32"/>
        </w:rPr>
        <w:t>Convert into 1NF, 2NF and 3NF</w:t>
      </w:r>
    </w:p>
    <w:p w14:paraId="6C6BD52F" w14:textId="30155C7E" w:rsidR="007921F0" w:rsidRDefault="007921F0" w:rsidP="007921F0">
      <w:pPr>
        <w:rPr>
          <w:rFonts w:asciiTheme="majorHAnsi" w:hAnsiTheme="majorHAnsi" w:cstheme="majorBidi"/>
          <w:b/>
          <w:bCs/>
          <w:sz w:val="32"/>
          <w:szCs w:val="32"/>
        </w:rPr>
      </w:pPr>
      <w:r>
        <w:rPr>
          <w:rFonts w:asciiTheme="majorHAnsi" w:hAnsiTheme="majorHAnsi" w:cstheme="majorBidi"/>
          <w:b/>
          <w:bCs/>
          <w:sz w:val="32"/>
          <w:szCs w:val="32"/>
        </w:rPr>
        <w:t>Solution:</w:t>
      </w:r>
    </w:p>
    <w:p w14:paraId="279011C8" w14:textId="77777777" w:rsidR="007921F0" w:rsidRDefault="007921F0" w:rsidP="007921F0">
      <w:pPr>
        <w:rPr>
          <w:rFonts w:eastAsia="Times New Roman" w:cs="Times New Roman"/>
          <w:b/>
          <w:color w:val="000000" w:themeColor="text1"/>
          <w:sz w:val="32"/>
          <w:szCs w:val="32"/>
        </w:rPr>
      </w:pPr>
      <w:r>
        <w:rPr>
          <w:rFonts w:eastAsia="Times New Roman" w:cs="Times New Roman"/>
          <w:b/>
          <w:color w:val="000000" w:themeColor="text1"/>
          <w:sz w:val="32"/>
          <w:szCs w:val="32"/>
        </w:rPr>
        <w:t>1NF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3423"/>
      </w:tblGrid>
      <w:tr w:rsidR="007921F0" w14:paraId="17387F4C" w14:textId="77777777" w:rsidTr="007921F0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E2DF" w14:textId="77777777" w:rsidR="007921F0" w:rsidRPr="00A24144" w:rsidRDefault="007921F0">
            <w:pPr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u w:val="single"/>
              </w:rPr>
            </w:pPr>
            <w:r w:rsidRPr="00A24144"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u w:val="single"/>
              </w:rPr>
              <w:t>ITEM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6E35" w14:textId="77777777" w:rsidR="007921F0" w:rsidRPr="00A24144" w:rsidRDefault="007921F0">
            <w:pPr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u w:val="single"/>
              </w:rPr>
            </w:pPr>
            <w:r w:rsidRPr="00A24144"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u w:val="single"/>
              </w:rPr>
              <w:t>COLOR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E85C" w14:textId="77777777" w:rsidR="007921F0" w:rsidRDefault="007921F0">
            <w:pPr>
              <w:rPr>
                <w:rFonts w:eastAsia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32"/>
                <w:szCs w:val="32"/>
              </w:rPr>
              <w:t>PRICE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C3B3" w14:textId="77777777" w:rsidR="007921F0" w:rsidRDefault="007921F0">
            <w:pPr>
              <w:rPr>
                <w:rFonts w:eastAsia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32"/>
                <w:szCs w:val="32"/>
              </w:rPr>
              <w:t>TAX</w:t>
            </w:r>
          </w:p>
        </w:tc>
      </w:tr>
      <w:tr w:rsidR="007921F0" w14:paraId="1C0B203D" w14:textId="77777777" w:rsidTr="007921F0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5535" w14:textId="77777777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T-Shirt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C0D9" w14:textId="77777777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R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2291" w14:textId="77777777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12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F76E" w14:textId="77777777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0.60</w:t>
            </w:r>
          </w:p>
        </w:tc>
      </w:tr>
      <w:tr w:rsidR="007921F0" w14:paraId="3531BCE3" w14:textId="77777777" w:rsidTr="007921F0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7F93" w14:textId="77777777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T-Shirt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2C2D" w14:textId="77777777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Blu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AB45" w14:textId="77777777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12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1F48" w14:textId="77777777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0.60</w:t>
            </w:r>
          </w:p>
        </w:tc>
      </w:tr>
      <w:tr w:rsidR="007921F0" w14:paraId="120531BD" w14:textId="77777777" w:rsidTr="007921F0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1EFD" w14:textId="77777777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Polo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B78A" w14:textId="77777777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R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E49F" w14:textId="77777777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12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B081" w14:textId="77777777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0.60</w:t>
            </w:r>
          </w:p>
        </w:tc>
      </w:tr>
      <w:tr w:rsidR="007921F0" w14:paraId="24BA5DC6" w14:textId="77777777" w:rsidTr="007921F0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D036" w14:textId="77777777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Polo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9C6F" w14:textId="77777777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Yellow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08B2" w14:textId="77777777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12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5B40" w14:textId="77777777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0.60</w:t>
            </w:r>
          </w:p>
        </w:tc>
      </w:tr>
      <w:tr w:rsidR="007921F0" w14:paraId="33C3BB27" w14:textId="77777777" w:rsidTr="007921F0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3F43" w14:textId="390A5163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Sweatshirt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A803" w14:textId="77777777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Blu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3730" w14:textId="77777777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25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D37B" w14:textId="77777777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1.25</w:t>
            </w:r>
          </w:p>
        </w:tc>
      </w:tr>
      <w:tr w:rsidR="007921F0" w14:paraId="583D740F" w14:textId="77777777" w:rsidTr="007921F0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8ABF" w14:textId="41601636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Sweatshirt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A84D" w14:textId="77777777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Black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6B36" w14:textId="77777777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25.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DD45" w14:textId="77777777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1.25</w:t>
            </w:r>
          </w:p>
        </w:tc>
      </w:tr>
    </w:tbl>
    <w:p w14:paraId="5495BA90" w14:textId="77777777" w:rsidR="007921F0" w:rsidRDefault="007921F0" w:rsidP="007921F0">
      <w:pPr>
        <w:rPr>
          <w:rFonts w:eastAsia="Times New Roman" w:cs="Times New Roman"/>
          <w:b/>
          <w:color w:val="000000" w:themeColor="text1"/>
          <w:sz w:val="32"/>
          <w:szCs w:val="32"/>
        </w:rPr>
      </w:pPr>
    </w:p>
    <w:p w14:paraId="4BC4159C" w14:textId="77777777" w:rsidR="007921F0" w:rsidRDefault="007921F0" w:rsidP="007921F0">
      <w:pPr>
        <w:rPr>
          <w:rFonts w:eastAsia="Times New Roman" w:cs="Times New Roman"/>
          <w:b/>
          <w:color w:val="000000" w:themeColor="text1"/>
          <w:sz w:val="32"/>
          <w:szCs w:val="32"/>
        </w:rPr>
      </w:pPr>
    </w:p>
    <w:p w14:paraId="41FF31E9" w14:textId="77777777" w:rsidR="007921F0" w:rsidRDefault="007921F0" w:rsidP="007921F0">
      <w:pPr>
        <w:rPr>
          <w:rFonts w:eastAsia="Times New Roman" w:cs="Times New Roman"/>
          <w:b/>
          <w:color w:val="000000" w:themeColor="text1"/>
          <w:sz w:val="32"/>
          <w:szCs w:val="32"/>
        </w:rPr>
      </w:pPr>
    </w:p>
    <w:p w14:paraId="642398C3" w14:textId="3C7DD272" w:rsidR="007921F0" w:rsidRDefault="007921F0" w:rsidP="007921F0">
      <w:pPr>
        <w:rPr>
          <w:rFonts w:eastAsia="Times New Roman" w:cs="Times New Roman"/>
          <w:b/>
          <w:color w:val="000000" w:themeColor="text1"/>
          <w:sz w:val="32"/>
          <w:szCs w:val="32"/>
        </w:rPr>
      </w:pPr>
      <w:r>
        <w:rPr>
          <w:rFonts w:eastAsia="Times New Roman" w:cs="Times New Roman"/>
          <w:b/>
          <w:color w:val="000000" w:themeColor="text1"/>
          <w:sz w:val="32"/>
          <w:szCs w:val="32"/>
        </w:rPr>
        <w:t>2NF Table:</w:t>
      </w:r>
    </w:p>
    <w:p w14:paraId="44A851DF" w14:textId="77777777" w:rsidR="007921F0" w:rsidRDefault="007921F0" w:rsidP="007921F0">
      <w:pPr>
        <w:rPr>
          <w:rFonts w:eastAsia="Times New Roman" w:cs="Times New Roman"/>
          <w:b/>
          <w:color w:val="000000" w:themeColor="text1"/>
          <w:sz w:val="32"/>
          <w:szCs w:val="32"/>
        </w:rPr>
      </w:pPr>
      <w:r>
        <w:rPr>
          <w:rFonts w:eastAsia="Times New Roman" w:cs="Times New Roman"/>
          <w:b/>
          <w:color w:val="000000" w:themeColor="text1"/>
          <w:sz w:val="32"/>
          <w:szCs w:val="32"/>
        </w:rPr>
        <w:lastRenderedPageBreak/>
        <w:t>Item_Color Table:</w:t>
      </w:r>
    </w:p>
    <w:p w14:paraId="0859BA79" w14:textId="77777777" w:rsidR="007921F0" w:rsidRDefault="007921F0" w:rsidP="007921F0">
      <w:pPr>
        <w:rPr>
          <w:rFonts w:eastAsia="Times New Roman" w:cs="Times New Roman"/>
          <w:b/>
          <w:color w:val="000000" w:themeColor="text1"/>
          <w:sz w:val="32"/>
          <w:szCs w:val="32"/>
        </w:rPr>
      </w:pPr>
      <w:r>
        <w:rPr>
          <w:rFonts w:eastAsia="Times New Roman" w:cs="Times New Roman"/>
          <w:b/>
          <w:color w:val="000000" w:themeColor="text1"/>
          <w:sz w:val="32"/>
          <w:szCs w:val="32"/>
        </w:rPr>
        <w:t>Pk: Item and color composite primary ke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2425"/>
      </w:tblGrid>
      <w:tr w:rsidR="007921F0" w14:paraId="5CD60C2D" w14:textId="77777777" w:rsidTr="008751F8">
        <w:trPr>
          <w:trHeight w:val="243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5AFE" w14:textId="77777777" w:rsidR="007921F0" w:rsidRDefault="007921F0">
            <w:pPr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u w:val="single"/>
              </w:rPr>
              <w:t>ITEM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B478" w14:textId="77777777" w:rsidR="007921F0" w:rsidRDefault="007921F0">
            <w:pPr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u w:val="single"/>
              </w:rPr>
              <w:t>COLORS</w:t>
            </w:r>
          </w:p>
        </w:tc>
      </w:tr>
      <w:tr w:rsidR="007921F0" w14:paraId="45AAD84C" w14:textId="77777777" w:rsidTr="008751F8">
        <w:trPr>
          <w:trHeight w:val="233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F71D" w14:textId="77777777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T-Shirt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C211" w14:textId="77777777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Red</w:t>
            </w:r>
          </w:p>
        </w:tc>
      </w:tr>
      <w:tr w:rsidR="007921F0" w14:paraId="311E76CB" w14:textId="77777777" w:rsidTr="008751F8">
        <w:trPr>
          <w:trHeight w:val="243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B872" w14:textId="77777777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T-Shirt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C948" w14:textId="77777777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Blue</w:t>
            </w:r>
          </w:p>
        </w:tc>
      </w:tr>
      <w:tr w:rsidR="007921F0" w14:paraId="5C40D8CD" w14:textId="77777777" w:rsidTr="008751F8">
        <w:trPr>
          <w:trHeight w:val="243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26F4" w14:textId="77777777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Polo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5D57" w14:textId="77777777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Red</w:t>
            </w:r>
          </w:p>
        </w:tc>
      </w:tr>
      <w:tr w:rsidR="007921F0" w14:paraId="32DF8BC2" w14:textId="77777777" w:rsidTr="008751F8">
        <w:trPr>
          <w:trHeight w:val="243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169A" w14:textId="77777777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Polo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DB86" w14:textId="77777777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Yellow</w:t>
            </w:r>
          </w:p>
        </w:tc>
      </w:tr>
      <w:tr w:rsidR="007921F0" w14:paraId="11DD1DBA" w14:textId="77777777" w:rsidTr="008751F8">
        <w:trPr>
          <w:trHeight w:val="478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506B" w14:textId="2B6D2E35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Sweatshirt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E286" w14:textId="77777777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Blue</w:t>
            </w:r>
          </w:p>
        </w:tc>
      </w:tr>
      <w:tr w:rsidR="007921F0" w14:paraId="4521F795" w14:textId="77777777" w:rsidTr="008751F8">
        <w:trPr>
          <w:trHeight w:val="487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2363" w14:textId="0C3035C0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Sweatshirt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7D5B" w14:textId="77777777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Black</w:t>
            </w:r>
          </w:p>
        </w:tc>
      </w:tr>
    </w:tbl>
    <w:p w14:paraId="4323DBB5" w14:textId="77777777" w:rsidR="007921F0" w:rsidRDefault="007921F0" w:rsidP="007921F0">
      <w:pPr>
        <w:rPr>
          <w:rFonts w:eastAsia="Times New Roman" w:cs="Times New Roman"/>
          <w:color w:val="000000" w:themeColor="text1"/>
          <w:sz w:val="24"/>
          <w:szCs w:val="24"/>
        </w:rPr>
      </w:pPr>
    </w:p>
    <w:p w14:paraId="51B07AA8" w14:textId="77777777" w:rsidR="007921F0" w:rsidRDefault="007921F0" w:rsidP="007921F0">
      <w:pPr>
        <w:rPr>
          <w:rFonts w:eastAsia="Times New Roman" w:cs="Times New Roman"/>
          <w:color w:val="000000" w:themeColor="text1"/>
        </w:rPr>
      </w:pPr>
    </w:p>
    <w:p w14:paraId="7A5E58F1" w14:textId="509CED7F" w:rsidR="007921F0" w:rsidRDefault="007921F0" w:rsidP="007921F0">
      <w:pPr>
        <w:rPr>
          <w:rFonts w:eastAsia="Times New Roman" w:cs="Times New Roman"/>
          <w:b/>
          <w:color w:val="000000" w:themeColor="text1"/>
          <w:sz w:val="32"/>
          <w:szCs w:val="32"/>
        </w:rPr>
      </w:pPr>
      <w:r>
        <w:rPr>
          <w:rFonts w:eastAsia="Times New Roman" w:cs="Times New Roman"/>
          <w:b/>
          <w:color w:val="000000" w:themeColor="text1"/>
          <w:sz w:val="32"/>
          <w:szCs w:val="32"/>
        </w:rPr>
        <w:t>Item_Price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8"/>
        <w:gridCol w:w="2338"/>
      </w:tblGrid>
      <w:tr w:rsidR="007921F0" w14:paraId="6563D704" w14:textId="77777777" w:rsidTr="008751F8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148F" w14:textId="77777777" w:rsidR="007921F0" w:rsidRDefault="007921F0">
            <w:pPr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u w:val="single"/>
              </w:rPr>
              <w:t>ITEM (PK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60EE" w14:textId="77777777" w:rsidR="007921F0" w:rsidRDefault="007921F0">
            <w:pPr>
              <w:rPr>
                <w:rFonts w:eastAsia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32"/>
                <w:szCs w:val="32"/>
              </w:rPr>
              <w:t>PRIC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6008" w14:textId="77777777" w:rsidR="007921F0" w:rsidRDefault="007921F0">
            <w:pPr>
              <w:rPr>
                <w:rFonts w:eastAsia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32"/>
                <w:szCs w:val="32"/>
              </w:rPr>
              <w:t>TAX</w:t>
            </w:r>
          </w:p>
        </w:tc>
      </w:tr>
      <w:tr w:rsidR="007921F0" w14:paraId="7855769F" w14:textId="77777777" w:rsidTr="008751F8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9290" w14:textId="77777777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T-Shir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7D8C" w14:textId="77777777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12.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3887" w14:textId="77777777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0.60</w:t>
            </w:r>
          </w:p>
        </w:tc>
      </w:tr>
      <w:tr w:rsidR="007921F0" w14:paraId="57CE962B" w14:textId="77777777" w:rsidTr="008751F8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9AF7" w14:textId="77777777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Pol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AA1C" w14:textId="77777777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12.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A660" w14:textId="77777777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0.60</w:t>
            </w:r>
          </w:p>
        </w:tc>
      </w:tr>
      <w:tr w:rsidR="007921F0" w14:paraId="6ECBCDF6" w14:textId="77777777" w:rsidTr="008751F8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D081" w14:textId="5A07F49F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Sweatshir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B962" w14:textId="77777777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25.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BA3F" w14:textId="77777777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1.25</w:t>
            </w:r>
          </w:p>
        </w:tc>
      </w:tr>
    </w:tbl>
    <w:p w14:paraId="09A210DC" w14:textId="72FA8472" w:rsidR="007921F0" w:rsidRDefault="007921F0" w:rsidP="007921F0">
      <w:pPr>
        <w:rPr>
          <w:rFonts w:eastAsia="Times New Roman" w:cs="Times New Roman"/>
          <w:b/>
          <w:color w:val="000000" w:themeColor="text1"/>
          <w:sz w:val="32"/>
          <w:szCs w:val="32"/>
        </w:rPr>
      </w:pPr>
      <w:r>
        <w:rPr>
          <w:rFonts w:eastAsia="Times New Roman" w:cs="Times New Roman"/>
          <w:b/>
          <w:color w:val="000000" w:themeColor="text1"/>
          <w:sz w:val="32"/>
          <w:szCs w:val="32"/>
        </w:rPr>
        <w:t>3NF Table:</w:t>
      </w:r>
    </w:p>
    <w:p w14:paraId="296D897C" w14:textId="77777777" w:rsidR="007921F0" w:rsidRDefault="007921F0" w:rsidP="007921F0">
      <w:pPr>
        <w:rPr>
          <w:rFonts w:eastAsia="Times New Roman" w:cs="Times New Roman"/>
          <w:b/>
          <w:color w:val="000000" w:themeColor="text1"/>
          <w:sz w:val="32"/>
          <w:szCs w:val="32"/>
        </w:rPr>
      </w:pPr>
      <w:r>
        <w:rPr>
          <w:rFonts w:eastAsia="Times New Roman" w:cs="Times New Roman"/>
          <w:b/>
          <w:color w:val="000000" w:themeColor="text1"/>
          <w:sz w:val="32"/>
          <w:szCs w:val="32"/>
        </w:rPr>
        <w:t>Item_Color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2425"/>
      </w:tblGrid>
      <w:tr w:rsidR="007921F0" w14:paraId="16D53AB7" w14:textId="77777777" w:rsidTr="008751F8">
        <w:trPr>
          <w:trHeight w:val="440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3169" w14:textId="77777777" w:rsidR="007921F0" w:rsidRDefault="007921F0">
            <w:pPr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u w:val="single"/>
              </w:rPr>
              <w:t>ITEM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8168" w14:textId="77777777" w:rsidR="007921F0" w:rsidRDefault="007921F0">
            <w:pPr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u w:val="single"/>
              </w:rPr>
              <w:t>COLORS</w:t>
            </w:r>
          </w:p>
        </w:tc>
      </w:tr>
      <w:tr w:rsidR="007921F0" w14:paraId="7302123E" w14:textId="77777777" w:rsidTr="008751F8">
        <w:trPr>
          <w:trHeight w:val="476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4059" w14:textId="77777777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T-Shirt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3CD9" w14:textId="77777777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Red</w:t>
            </w:r>
          </w:p>
        </w:tc>
      </w:tr>
      <w:tr w:rsidR="007921F0" w14:paraId="4F244EDB" w14:textId="77777777" w:rsidTr="008751F8">
        <w:trPr>
          <w:trHeight w:val="243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C451" w14:textId="77777777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T-Shirt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3192" w14:textId="77777777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Blue</w:t>
            </w:r>
          </w:p>
        </w:tc>
      </w:tr>
      <w:tr w:rsidR="007921F0" w14:paraId="2A5C0CE7" w14:textId="77777777" w:rsidTr="008751F8">
        <w:trPr>
          <w:trHeight w:val="243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16D4" w14:textId="77777777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Polo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9E34" w14:textId="77777777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Red</w:t>
            </w:r>
          </w:p>
        </w:tc>
      </w:tr>
      <w:tr w:rsidR="007921F0" w14:paraId="0E219F23" w14:textId="77777777" w:rsidTr="008751F8">
        <w:trPr>
          <w:trHeight w:val="243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D5DB" w14:textId="77777777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Polo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0787" w14:textId="77777777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Yellow</w:t>
            </w:r>
          </w:p>
        </w:tc>
      </w:tr>
      <w:tr w:rsidR="007921F0" w14:paraId="2008C8FD" w14:textId="77777777" w:rsidTr="008751F8">
        <w:trPr>
          <w:trHeight w:val="478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B411" w14:textId="5CAF9A84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Sweatshirt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CC6A" w14:textId="77777777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Blue</w:t>
            </w:r>
          </w:p>
        </w:tc>
      </w:tr>
      <w:tr w:rsidR="007921F0" w14:paraId="389DC3C6" w14:textId="77777777" w:rsidTr="008751F8">
        <w:trPr>
          <w:trHeight w:val="487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5A85" w14:textId="1EA8C27B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Sweatshirt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542A" w14:textId="77777777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Black</w:t>
            </w:r>
          </w:p>
        </w:tc>
      </w:tr>
    </w:tbl>
    <w:p w14:paraId="05B2E7D9" w14:textId="77777777" w:rsidR="007921F0" w:rsidRDefault="007921F0" w:rsidP="007921F0">
      <w:pPr>
        <w:rPr>
          <w:rFonts w:eastAsia="Times New Roman" w:cs="Times New Roman"/>
          <w:b/>
          <w:color w:val="000000" w:themeColor="text1"/>
          <w:sz w:val="32"/>
          <w:szCs w:val="32"/>
        </w:rPr>
      </w:pPr>
      <w:r>
        <w:rPr>
          <w:rFonts w:eastAsia="Times New Roman" w:cs="Times New Roman"/>
          <w:b/>
          <w:color w:val="000000" w:themeColor="text1"/>
          <w:sz w:val="32"/>
          <w:szCs w:val="32"/>
        </w:rPr>
        <w:t>Item_Price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8"/>
      </w:tblGrid>
      <w:tr w:rsidR="007921F0" w14:paraId="41BFC52D" w14:textId="77777777" w:rsidTr="008751F8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12AD" w14:textId="77777777" w:rsidR="007921F0" w:rsidRDefault="007921F0">
            <w:pPr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u w:val="single"/>
              </w:rPr>
              <w:t>ITEM (PK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3C16" w14:textId="77777777" w:rsidR="007921F0" w:rsidRDefault="007921F0">
            <w:pPr>
              <w:rPr>
                <w:rFonts w:eastAsia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32"/>
                <w:szCs w:val="32"/>
              </w:rPr>
              <w:t>PRICE(FK)</w:t>
            </w:r>
          </w:p>
        </w:tc>
      </w:tr>
      <w:tr w:rsidR="007921F0" w14:paraId="34BFA3FD" w14:textId="77777777" w:rsidTr="008751F8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1720" w14:textId="77777777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T-Shir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2748" w14:textId="77777777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12.00</w:t>
            </w:r>
          </w:p>
        </w:tc>
      </w:tr>
      <w:tr w:rsidR="007921F0" w14:paraId="62B4AA31" w14:textId="77777777" w:rsidTr="008751F8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E88B" w14:textId="77777777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Pol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E8DA" w14:textId="77777777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12.00</w:t>
            </w:r>
          </w:p>
        </w:tc>
      </w:tr>
      <w:tr w:rsidR="007921F0" w14:paraId="70B1967D" w14:textId="77777777" w:rsidTr="008751F8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0014" w14:textId="3ACF9434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Sweatshir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D6C9" w14:textId="77777777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25.00</w:t>
            </w:r>
          </w:p>
        </w:tc>
      </w:tr>
    </w:tbl>
    <w:p w14:paraId="67E71F76" w14:textId="77777777" w:rsidR="007921F0" w:rsidRDefault="007921F0" w:rsidP="007921F0">
      <w:pPr>
        <w:rPr>
          <w:rFonts w:eastAsia="Times New Roman" w:cs="Times New Roman"/>
          <w:color w:val="000000" w:themeColor="text1"/>
          <w:sz w:val="24"/>
          <w:szCs w:val="24"/>
        </w:rPr>
      </w:pPr>
    </w:p>
    <w:p w14:paraId="247B793E" w14:textId="77777777" w:rsidR="00FA2B82" w:rsidRDefault="00FA2B82" w:rsidP="007921F0">
      <w:pPr>
        <w:rPr>
          <w:rFonts w:eastAsia="Times New Roman" w:cs="Times New Roman"/>
          <w:b/>
          <w:color w:val="000000" w:themeColor="text1"/>
          <w:sz w:val="32"/>
        </w:rPr>
      </w:pPr>
    </w:p>
    <w:p w14:paraId="4ABA3086" w14:textId="77777777" w:rsidR="00FA2B82" w:rsidRDefault="00FA2B82" w:rsidP="007921F0">
      <w:pPr>
        <w:rPr>
          <w:rFonts w:eastAsia="Times New Roman" w:cs="Times New Roman"/>
          <w:b/>
          <w:color w:val="000000" w:themeColor="text1"/>
          <w:sz w:val="32"/>
        </w:rPr>
      </w:pPr>
    </w:p>
    <w:p w14:paraId="28AEDAFE" w14:textId="2FE6F7B9" w:rsidR="007921F0" w:rsidRDefault="007921F0" w:rsidP="007921F0">
      <w:pPr>
        <w:rPr>
          <w:rFonts w:eastAsia="Times New Roman" w:cs="Times New Roman"/>
          <w:b/>
          <w:color w:val="000000" w:themeColor="text1"/>
          <w:sz w:val="32"/>
        </w:rPr>
      </w:pPr>
      <w:r>
        <w:rPr>
          <w:rFonts w:eastAsia="Times New Roman" w:cs="Times New Roman"/>
          <w:b/>
          <w:color w:val="000000" w:themeColor="text1"/>
          <w:sz w:val="32"/>
        </w:rPr>
        <w:t>Tax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8"/>
        <w:gridCol w:w="2338"/>
      </w:tblGrid>
      <w:tr w:rsidR="007921F0" w14:paraId="33BB8780" w14:textId="77777777" w:rsidTr="008751F8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160B" w14:textId="77777777" w:rsidR="007921F0" w:rsidRDefault="007921F0">
            <w:pPr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u w:val="single"/>
              </w:rPr>
              <w:t>PRICE (PK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80AF" w14:textId="77777777" w:rsidR="007921F0" w:rsidRDefault="007921F0">
            <w:pPr>
              <w:rPr>
                <w:rFonts w:eastAsia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32"/>
                <w:szCs w:val="32"/>
              </w:rPr>
              <w:t>TAX</w:t>
            </w:r>
          </w:p>
        </w:tc>
      </w:tr>
      <w:tr w:rsidR="007921F0" w14:paraId="4FFA1C6E" w14:textId="77777777" w:rsidTr="008751F8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0FBE" w14:textId="77777777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12.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C87D" w14:textId="77777777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0.60</w:t>
            </w:r>
          </w:p>
        </w:tc>
      </w:tr>
      <w:tr w:rsidR="007921F0" w14:paraId="3F411C35" w14:textId="77777777" w:rsidTr="008751F8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8A91" w14:textId="77777777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25.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C667" w14:textId="77777777" w:rsidR="007921F0" w:rsidRDefault="007921F0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1.25</w:t>
            </w:r>
          </w:p>
        </w:tc>
      </w:tr>
    </w:tbl>
    <w:p w14:paraId="77E7EB9F" w14:textId="77777777" w:rsidR="007921F0" w:rsidRPr="007921F0" w:rsidRDefault="007921F0" w:rsidP="007921F0">
      <w:pPr>
        <w:rPr>
          <w:rFonts w:asciiTheme="majorHAnsi" w:hAnsiTheme="majorHAnsi" w:cstheme="majorBidi"/>
          <w:b/>
          <w:bCs/>
          <w:sz w:val="32"/>
          <w:szCs w:val="32"/>
        </w:rPr>
      </w:pPr>
    </w:p>
    <w:p w14:paraId="376A8BC5" w14:textId="04A00A44" w:rsidR="00A24144" w:rsidRPr="008751F8" w:rsidRDefault="00A24144" w:rsidP="00A24144">
      <w:pPr>
        <w:jc w:val="center"/>
        <w:rPr>
          <w:rFonts w:asciiTheme="majorHAnsi" w:hAnsiTheme="majorHAnsi" w:cstheme="majorBidi"/>
          <w:b/>
          <w:bCs/>
          <w:sz w:val="48"/>
          <w:szCs w:val="48"/>
        </w:rPr>
      </w:pPr>
      <w:r w:rsidRPr="008751F8">
        <w:rPr>
          <w:rFonts w:asciiTheme="majorHAnsi" w:hAnsiTheme="majorHAnsi" w:cstheme="majorBidi"/>
          <w:b/>
          <w:bCs/>
          <w:sz w:val="48"/>
          <w:szCs w:val="48"/>
        </w:rPr>
        <w:t>Task 2</w:t>
      </w:r>
    </w:p>
    <w:tbl>
      <w:tblPr>
        <w:tblW w:w="514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1504"/>
        <w:gridCol w:w="2400"/>
        <w:gridCol w:w="1504"/>
        <w:gridCol w:w="1790"/>
        <w:gridCol w:w="1762"/>
      </w:tblGrid>
      <w:tr w:rsidR="00A24144" w14:paraId="7333DF5E" w14:textId="77777777" w:rsidTr="00A24144">
        <w:trPr>
          <w:trHeight w:val="389"/>
        </w:trPr>
        <w:tc>
          <w:tcPr>
            <w:tcW w:w="830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10534EBE" w14:textId="77777777" w:rsidR="00A24144" w:rsidRDefault="00A24144">
            <w:pPr>
              <w:spacing w:line="25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u w:val="single"/>
              </w:rPr>
              <w:t xml:space="preserve">SUPPLIER </w:t>
            </w:r>
          </w:p>
        </w:tc>
        <w:tc>
          <w:tcPr>
            <w:tcW w:w="700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67008B6A" w14:textId="77777777" w:rsidR="00A24144" w:rsidRDefault="00A24144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u w:val="single"/>
              </w:rPr>
              <w:t xml:space="preserve"> NAME </w:t>
            </w:r>
          </w:p>
        </w:tc>
        <w:tc>
          <w:tcPr>
            <w:tcW w:w="1117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1AF14AC9" w14:textId="77777777" w:rsidR="00A24144" w:rsidRDefault="00A24144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u w:val="single"/>
              </w:rPr>
              <w:t xml:space="preserve"> CITY_ID </w:t>
            </w:r>
          </w:p>
        </w:tc>
        <w:tc>
          <w:tcPr>
            <w:tcW w:w="700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35CEBC5D" w14:textId="77777777" w:rsidR="00A24144" w:rsidRDefault="00A24144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u w:val="single"/>
              </w:rPr>
              <w:t xml:space="preserve"> CITY </w:t>
            </w:r>
          </w:p>
        </w:tc>
        <w:tc>
          <w:tcPr>
            <w:tcW w:w="833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571D103A" w14:textId="77777777" w:rsidR="00A24144" w:rsidRDefault="00A24144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u w:val="single"/>
              </w:rPr>
              <w:t xml:space="preserve"> PART </w:t>
            </w:r>
          </w:p>
        </w:tc>
        <w:tc>
          <w:tcPr>
            <w:tcW w:w="821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1104761D" w14:textId="77777777" w:rsidR="00A24144" w:rsidRDefault="00A24144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u w:val="single"/>
              </w:rPr>
              <w:t xml:space="preserve"> QUANTITY </w:t>
            </w:r>
          </w:p>
        </w:tc>
      </w:tr>
      <w:tr w:rsidR="00A24144" w14:paraId="2C376193" w14:textId="77777777" w:rsidTr="00A24144">
        <w:trPr>
          <w:trHeight w:val="391"/>
        </w:trPr>
        <w:tc>
          <w:tcPr>
            <w:tcW w:w="830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280D1921" w14:textId="77777777" w:rsidR="00A24144" w:rsidRDefault="00A24144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S1 </w:t>
            </w:r>
          </w:p>
        </w:tc>
        <w:tc>
          <w:tcPr>
            <w:tcW w:w="700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1989C3C2" w14:textId="77777777" w:rsidR="00A24144" w:rsidRDefault="00A24144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Ali </w:t>
            </w:r>
          </w:p>
        </w:tc>
        <w:tc>
          <w:tcPr>
            <w:tcW w:w="1117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5527A8DD" w14:textId="77777777" w:rsidR="00A24144" w:rsidRDefault="00A24144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10 </w:t>
            </w:r>
          </w:p>
        </w:tc>
        <w:tc>
          <w:tcPr>
            <w:tcW w:w="700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6D8619BF" w14:textId="77777777" w:rsidR="00A24144" w:rsidRDefault="00A24144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Paris </w:t>
            </w:r>
          </w:p>
        </w:tc>
        <w:tc>
          <w:tcPr>
            <w:tcW w:w="833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4C96B111" w14:textId="77777777" w:rsidR="00A24144" w:rsidRDefault="00A24144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P3 </w:t>
            </w:r>
          </w:p>
        </w:tc>
        <w:tc>
          <w:tcPr>
            <w:tcW w:w="821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4C13BC9B" w14:textId="77777777" w:rsidR="00A24144" w:rsidRDefault="00A24144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257 </w:t>
            </w:r>
          </w:p>
        </w:tc>
      </w:tr>
      <w:tr w:rsidR="00A24144" w14:paraId="4C50A010" w14:textId="77777777" w:rsidTr="00A24144">
        <w:trPr>
          <w:trHeight w:val="361"/>
        </w:trPr>
        <w:tc>
          <w:tcPr>
            <w:tcW w:w="830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63A70104" w14:textId="77777777" w:rsidR="00A24144" w:rsidRDefault="00A24144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S1 </w:t>
            </w:r>
          </w:p>
        </w:tc>
        <w:tc>
          <w:tcPr>
            <w:tcW w:w="700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18DEF4A3" w14:textId="77777777" w:rsidR="00A24144" w:rsidRDefault="00A24144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Ali </w:t>
            </w:r>
          </w:p>
        </w:tc>
        <w:tc>
          <w:tcPr>
            <w:tcW w:w="1117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3C5BC032" w14:textId="77777777" w:rsidR="00A24144" w:rsidRDefault="00A24144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10 </w:t>
            </w:r>
          </w:p>
        </w:tc>
        <w:tc>
          <w:tcPr>
            <w:tcW w:w="700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26E913BC" w14:textId="77777777" w:rsidR="00A24144" w:rsidRDefault="00A24144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Paris </w:t>
            </w:r>
          </w:p>
        </w:tc>
        <w:tc>
          <w:tcPr>
            <w:tcW w:w="833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56A6D768" w14:textId="77777777" w:rsidR="00A24144" w:rsidRDefault="00A24144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P1 </w:t>
            </w:r>
          </w:p>
        </w:tc>
        <w:tc>
          <w:tcPr>
            <w:tcW w:w="821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59A28EE4" w14:textId="77777777" w:rsidR="00A24144" w:rsidRDefault="00A24144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500 </w:t>
            </w:r>
          </w:p>
        </w:tc>
      </w:tr>
      <w:tr w:rsidR="00A24144" w14:paraId="513604A3" w14:textId="77777777" w:rsidTr="00A24144">
        <w:trPr>
          <w:trHeight w:val="381"/>
        </w:trPr>
        <w:tc>
          <w:tcPr>
            <w:tcW w:w="830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4C195A7B" w14:textId="77777777" w:rsidR="00A24144" w:rsidRDefault="00A24144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S1 </w:t>
            </w:r>
          </w:p>
        </w:tc>
        <w:tc>
          <w:tcPr>
            <w:tcW w:w="700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03B10444" w14:textId="77777777" w:rsidR="00A24144" w:rsidRDefault="00A24144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Ali </w:t>
            </w:r>
          </w:p>
        </w:tc>
        <w:tc>
          <w:tcPr>
            <w:tcW w:w="1117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38FD678A" w14:textId="77777777" w:rsidR="00A24144" w:rsidRDefault="00A24144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10 </w:t>
            </w:r>
          </w:p>
        </w:tc>
        <w:tc>
          <w:tcPr>
            <w:tcW w:w="700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6C79F3DE" w14:textId="77777777" w:rsidR="00A24144" w:rsidRDefault="00A24144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Paris </w:t>
            </w:r>
          </w:p>
        </w:tc>
        <w:tc>
          <w:tcPr>
            <w:tcW w:w="833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1D8D8A94" w14:textId="77777777" w:rsidR="00A24144" w:rsidRDefault="00A24144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P4 </w:t>
            </w:r>
          </w:p>
        </w:tc>
        <w:tc>
          <w:tcPr>
            <w:tcW w:w="821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5A0A1E37" w14:textId="77777777" w:rsidR="00A24144" w:rsidRDefault="00A24144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125 </w:t>
            </w:r>
          </w:p>
        </w:tc>
      </w:tr>
      <w:tr w:rsidR="00A24144" w14:paraId="664445A2" w14:textId="77777777" w:rsidTr="00A24144">
        <w:trPr>
          <w:trHeight w:val="381"/>
        </w:trPr>
        <w:tc>
          <w:tcPr>
            <w:tcW w:w="830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205CC732" w14:textId="77777777" w:rsidR="00A24144" w:rsidRDefault="00A24144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S2 </w:t>
            </w:r>
          </w:p>
        </w:tc>
        <w:tc>
          <w:tcPr>
            <w:tcW w:w="700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225284CF" w14:textId="77777777" w:rsidR="00A24144" w:rsidRDefault="00A24144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James </w:t>
            </w:r>
          </w:p>
        </w:tc>
        <w:tc>
          <w:tcPr>
            <w:tcW w:w="1117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52BDC327" w14:textId="77777777" w:rsidR="00A24144" w:rsidRDefault="00A24144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12 </w:t>
            </w:r>
          </w:p>
        </w:tc>
        <w:tc>
          <w:tcPr>
            <w:tcW w:w="700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54F493B9" w14:textId="77777777" w:rsidR="00A24144" w:rsidRDefault="00A24144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London </w:t>
            </w:r>
          </w:p>
        </w:tc>
        <w:tc>
          <w:tcPr>
            <w:tcW w:w="833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45D3F0E8" w14:textId="77777777" w:rsidR="00A24144" w:rsidRDefault="00A24144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P3 </w:t>
            </w:r>
          </w:p>
        </w:tc>
        <w:tc>
          <w:tcPr>
            <w:tcW w:w="821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6ECDBFCE" w14:textId="77777777" w:rsidR="00A24144" w:rsidRDefault="00A24144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200 </w:t>
            </w:r>
          </w:p>
        </w:tc>
      </w:tr>
      <w:tr w:rsidR="00A24144" w14:paraId="7AEFDAB0" w14:textId="77777777" w:rsidTr="00A24144">
        <w:trPr>
          <w:trHeight w:val="391"/>
        </w:trPr>
        <w:tc>
          <w:tcPr>
            <w:tcW w:w="830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6430452C" w14:textId="77777777" w:rsidR="00A24144" w:rsidRDefault="00A24144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S7 </w:t>
            </w:r>
          </w:p>
        </w:tc>
        <w:tc>
          <w:tcPr>
            <w:tcW w:w="700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2ADA8359" w14:textId="77777777" w:rsidR="00A24144" w:rsidRDefault="00A24144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Robert </w:t>
            </w:r>
          </w:p>
        </w:tc>
        <w:tc>
          <w:tcPr>
            <w:tcW w:w="1117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1BEDC96C" w14:textId="77777777" w:rsidR="00A24144" w:rsidRDefault="00A24144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10 </w:t>
            </w:r>
          </w:p>
        </w:tc>
        <w:tc>
          <w:tcPr>
            <w:tcW w:w="700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0C54F0C8" w14:textId="77777777" w:rsidR="00A24144" w:rsidRDefault="00A24144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Paris </w:t>
            </w:r>
          </w:p>
        </w:tc>
        <w:tc>
          <w:tcPr>
            <w:tcW w:w="833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31A5D324" w14:textId="77777777" w:rsidR="00A24144" w:rsidRDefault="00A24144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P4 </w:t>
            </w:r>
          </w:p>
        </w:tc>
        <w:tc>
          <w:tcPr>
            <w:tcW w:w="821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41A1E58B" w14:textId="77777777" w:rsidR="00A24144" w:rsidRDefault="00A24144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342 </w:t>
            </w:r>
          </w:p>
        </w:tc>
      </w:tr>
    </w:tbl>
    <w:p w14:paraId="1E856970" w14:textId="77777777" w:rsidR="00A24144" w:rsidRPr="00A24144" w:rsidRDefault="00A24144" w:rsidP="00A24144">
      <w:pPr>
        <w:rPr>
          <w:rFonts w:asciiTheme="majorHAnsi" w:hAnsiTheme="majorHAnsi" w:cstheme="majorBidi"/>
          <w:b/>
          <w:bCs/>
          <w:sz w:val="24"/>
          <w:szCs w:val="24"/>
        </w:rPr>
      </w:pPr>
      <w:r w:rsidRPr="00A24144">
        <w:rPr>
          <w:rFonts w:asciiTheme="majorHAnsi" w:hAnsiTheme="majorHAnsi" w:cstheme="majorBidi"/>
          <w:b/>
          <w:bCs/>
          <w:sz w:val="24"/>
          <w:szCs w:val="24"/>
        </w:rPr>
        <w:t>Convert into 1NF, 2NF and 3NF</w:t>
      </w:r>
    </w:p>
    <w:p w14:paraId="7F2AC294" w14:textId="77777777" w:rsidR="00A24144" w:rsidRPr="00A24144" w:rsidRDefault="00A24144" w:rsidP="00A24144">
      <w:pPr>
        <w:rPr>
          <w:rFonts w:asciiTheme="majorHAnsi" w:hAnsiTheme="majorHAnsi" w:cstheme="majorBidi"/>
          <w:b/>
          <w:bCs/>
          <w:sz w:val="24"/>
          <w:szCs w:val="24"/>
        </w:rPr>
      </w:pPr>
      <w:r w:rsidRPr="00A24144">
        <w:rPr>
          <w:rFonts w:asciiTheme="majorHAnsi" w:hAnsiTheme="majorHAnsi" w:cstheme="majorBidi"/>
          <w:b/>
          <w:bCs/>
          <w:sz w:val="24"/>
          <w:szCs w:val="24"/>
        </w:rPr>
        <w:t>Solution:</w:t>
      </w:r>
    </w:p>
    <w:p w14:paraId="2677A041" w14:textId="77777777" w:rsidR="00A24144" w:rsidRPr="00A24144" w:rsidRDefault="00A24144" w:rsidP="00A24144">
      <w:pPr>
        <w:rPr>
          <w:rFonts w:eastAsia="Times New Roman" w:cs="Times New Roman"/>
          <w:b/>
          <w:color w:val="000000" w:themeColor="text1"/>
          <w:sz w:val="24"/>
          <w:szCs w:val="24"/>
        </w:rPr>
      </w:pPr>
      <w:r w:rsidRPr="00A24144">
        <w:rPr>
          <w:rFonts w:eastAsia="Times New Roman" w:cs="Times New Roman"/>
          <w:b/>
          <w:color w:val="000000" w:themeColor="text1"/>
          <w:sz w:val="24"/>
          <w:szCs w:val="24"/>
        </w:rPr>
        <w:t>1NF Table:</w:t>
      </w:r>
    </w:p>
    <w:p w14:paraId="3EEBA9CB" w14:textId="77777777" w:rsidR="00A24144" w:rsidRPr="00A24144" w:rsidRDefault="00A24144" w:rsidP="00A24144">
      <w:pPr>
        <w:rPr>
          <w:b/>
          <w:sz w:val="24"/>
          <w:szCs w:val="20"/>
        </w:rPr>
      </w:pPr>
      <w:r w:rsidRPr="00A24144">
        <w:rPr>
          <w:b/>
          <w:sz w:val="24"/>
          <w:szCs w:val="18"/>
        </w:rPr>
        <w:t>Supplier_Part Table:</w:t>
      </w:r>
    </w:p>
    <w:tbl>
      <w:tblPr>
        <w:tblpPr w:leftFromText="180" w:rightFromText="180" w:vertAnchor="text" w:horzAnchor="margin" w:tblpY="29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1"/>
        <w:gridCol w:w="1463"/>
        <w:gridCol w:w="2334"/>
        <w:gridCol w:w="1463"/>
        <w:gridCol w:w="1741"/>
        <w:gridCol w:w="1716"/>
      </w:tblGrid>
      <w:tr w:rsidR="008751F8" w14:paraId="3703A54D" w14:textId="77777777" w:rsidTr="008751F8">
        <w:trPr>
          <w:trHeight w:val="389"/>
        </w:trPr>
        <w:tc>
          <w:tcPr>
            <w:tcW w:w="828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0C006B1B" w14:textId="77777777" w:rsidR="008751F8" w:rsidRDefault="008751F8" w:rsidP="008751F8">
            <w:pPr>
              <w:spacing w:line="256" w:lineRule="auto"/>
              <w:rPr>
                <w:rFonts w:eastAsia="Times New Roman" w:cs="Times New Roman"/>
                <w:color w:val="000000" w:themeColor="text1"/>
                <w:sz w:val="24"/>
                <w:u w:val="single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u w:val="single"/>
              </w:rPr>
              <w:t>SUPPLIER</w:t>
            </w:r>
          </w:p>
        </w:tc>
        <w:tc>
          <w:tcPr>
            <w:tcW w:w="700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0719A7F4" w14:textId="77777777" w:rsidR="008751F8" w:rsidRDefault="008751F8" w:rsidP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</w:rPr>
              <w:t xml:space="preserve"> NAME</w:t>
            </w:r>
          </w:p>
        </w:tc>
        <w:tc>
          <w:tcPr>
            <w:tcW w:w="1117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7E4CF781" w14:textId="77777777" w:rsidR="008751F8" w:rsidRDefault="008751F8" w:rsidP="008751F8">
            <w:pPr>
              <w:spacing w:line="256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</w:rPr>
              <w:t xml:space="preserve"> CITY_ID</w:t>
            </w:r>
          </w:p>
        </w:tc>
        <w:tc>
          <w:tcPr>
            <w:tcW w:w="700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69C01515" w14:textId="77777777" w:rsidR="008751F8" w:rsidRDefault="008751F8" w:rsidP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</w:rPr>
              <w:t xml:space="preserve"> CITY</w:t>
            </w:r>
          </w:p>
        </w:tc>
        <w:tc>
          <w:tcPr>
            <w:tcW w:w="833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08F5C556" w14:textId="77777777" w:rsidR="008751F8" w:rsidRDefault="008751F8" w:rsidP="008751F8">
            <w:pPr>
              <w:spacing w:line="256" w:lineRule="auto"/>
              <w:rPr>
                <w:rFonts w:eastAsia="Times New Roman" w:cs="Times New Roman"/>
                <w:color w:val="000000" w:themeColor="text1"/>
                <w:u w:val="single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u w:val="single"/>
              </w:rPr>
              <w:t>PART</w:t>
            </w:r>
          </w:p>
        </w:tc>
        <w:tc>
          <w:tcPr>
            <w:tcW w:w="821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57A02DA3" w14:textId="77777777" w:rsidR="008751F8" w:rsidRDefault="008751F8" w:rsidP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</w:rPr>
              <w:t>QUANTITY</w:t>
            </w:r>
          </w:p>
        </w:tc>
      </w:tr>
      <w:tr w:rsidR="008751F8" w14:paraId="46E9E92C" w14:textId="77777777" w:rsidTr="008751F8">
        <w:trPr>
          <w:trHeight w:val="465"/>
        </w:trPr>
        <w:tc>
          <w:tcPr>
            <w:tcW w:w="828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21E941B5" w14:textId="77777777" w:rsidR="008751F8" w:rsidRDefault="008751F8" w:rsidP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S1 </w:t>
            </w:r>
          </w:p>
        </w:tc>
        <w:tc>
          <w:tcPr>
            <w:tcW w:w="700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0C8A8237" w14:textId="77777777" w:rsidR="008751F8" w:rsidRDefault="008751F8" w:rsidP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Ali </w:t>
            </w:r>
          </w:p>
        </w:tc>
        <w:tc>
          <w:tcPr>
            <w:tcW w:w="1117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38B23A11" w14:textId="77777777" w:rsidR="008751F8" w:rsidRDefault="008751F8" w:rsidP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10 </w:t>
            </w:r>
          </w:p>
        </w:tc>
        <w:tc>
          <w:tcPr>
            <w:tcW w:w="700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286A7FF5" w14:textId="77777777" w:rsidR="008751F8" w:rsidRDefault="008751F8" w:rsidP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Paris </w:t>
            </w:r>
          </w:p>
        </w:tc>
        <w:tc>
          <w:tcPr>
            <w:tcW w:w="833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18BBB56B" w14:textId="77777777" w:rsidR="008751F8" w:rsidRDefault="008751F8" w:rsidP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P3 </w:t>
            </w:r>
          </w:p>
        </w:tc>
        <w:tc>
          <w:tcPr>
            <w:tcW w:w="821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742B946C" w14:textId="77777777" w:rsidR="008751F8" w:rsidRDefault="008751F8" w:rsidP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257 </w:t>
            </w:r>
          </w:p>
        </w:tc>
      </w:tr>
      <w:tr w:rsidR="008751F8" w14:paraId="5006AB70" w14:textId="77777777" w:rsidTr="008751F8">
        <w:trPr>
          <w:trHeight w:val="429"/>
        </w:trPr>
        <w:tc>
          <w:tcPr>
            <w:tcW w:w="828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16A3133B" w14:textId="77777777" w:rsidR="008751F8" w:rsidRDefault="008751F8" w:rsidP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S1 </w:t>
            </w:r>
          </w:p>
        </w:tc>
        <w:tc>
          <w:tcPr>
            <w:tcW w:w="700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09257489" w14:textId="77777777" w:rsidR="008751F8" w:rsidRDefault="008751F8" w:rsidP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Ali </w:t>
            </w:r>
          </w:p>
        </w:tc>
        <w:tc>
          <w:tcPr>
            <w:tcW w:w="1117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7CF464C9" w14:textId="77777777" w:rsidR="008751F8" w:rsidRDefault="008751F8" w:rsidP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10 </w:t>
            </w:r>
          </w:p>
        </w:tc>
        <w:tc>
          <w:tcPr>
            <w:tcW w:w="700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46CB7BFD" w14:textId="77777777" w:rsidR="008751F8" w:rsidRDefault="008751F8" w:rsidP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Paris </w:t>
            </w:r>
          </w:p>
        </w:tc>
        <w:tc>
          <w:tcPr>
            <w:tcW w:w="833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07607440" w14:textId="77777777" w:rsidR="008751F8" w:rsidRDefault="008751F8" w:rsidP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P1 </w:t>
            </w:r>
          </w:p>
        </w:tc>
        <w:tc>
          <w:tcPr>
            <w:tcW w:w="821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1A587ED7" w14:textId="77777777" w:rsidR="008751F8" w:rsidRDefault="008751F8" w:rsidP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500 </w:t>
            </w:r>
          </w:p>
        </w:tc>
      </w:tr>
      <w:tr w:rsidR="008751F8" w14:paraId="060D9FB3" w14:textId="77777777" w:rsidTr="008751F8">
        <w:trPr>
          <w:trHeight w:val="263"/>
        </w:trPr>
        <w:tc>
          <w:tcPr>
            <w:tcW w:w="828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2AEBBD68" w14:textId="77777777" w:rsidR="008751F8" w:rsidRDefault="008751F8" w:rsidP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S1 </w:t>
            </w:r>
          </w:p>
        </w:tc>
        <w:tc>
          <w:tcPr>
            <w:tcW w:w="700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30CE10D4" w14:textId="77777777" w:rsidR="008751F8" w:rsidRDefault="008751F8" w:rsidP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Ali </w:t>
            </w:r>
          </w:p>
        </w:tc>
        <w:tc>
          <w:tcPr>
            <w:tcW w:w="1117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6C686AE2" w14:textId="77777777" w:rsidR="008751F8" w:rsidRDefault="008751F8" w:rsidP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10 </w:t>
            </w:r>
          </w:p>
        </w:tc>
        <w:tc>
          <w:tcPr>
            <w:tcW w:w="700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7CD94015" w14:textId="77777777" w:rsidR="008751F8" w:rsidRDefault="008751F8" w:rsidP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Paris </w:t>
            </w:r>
          </w:p>
        </w:tc>
        <w:tc>
          <w:tcPr>
            <w:tcW w:w="833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357C59B2" w14:textId="77777777" w:rsidR="008751F8" w:rsidRDefault="008751F8" w:rsidP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P4 </w:t>
            </w:r>
          </w:p>
        </w:tc>
        <w:tc>
          <w:tcPr>
            <w:tcW w:w="821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7E89C313" w14:textId="77777777" w:rsidR="008751F8" w:rsidRDefault="008751F8" w:rsidP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125 </w:t>
            </w:r>
          </w:p>
        </w:tc>
      </w:tr>
      <w:tr w:rsidR="008751F8" w14:paraId="3C7F11F7" w14:textId="77777777" w:rsidTr="008751F8">
        <w:trPr>
          <w:trHeight w:val="453"/>
        </w:trPr>
        <w:tc>
          <w:tcPr>
            <w:tcW w:w="828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53B449CD" w14:textId="77777777" w:rsidR="008751F8" w:rsidRDefault="008751F8" w:rsidP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S2 </w:t>
            </w:r>
          </w:p>
        </w:tc>
        <w:tc>
          <w:tcPr>
            <w:tcW w:w="700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46802B05" w14:textId="77777777" w:rsidR="008751F8" w:rsidRDefault="008751F8" w:rsidP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James </w:t>
            </w:r>
          </w:p>
        </w:tc>
        <w:tc>
          <w:tcPr>
            <w:tcW w:w="1117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3DFF27B9" w14:textId="77777777" w:rsidR="008751F8" w:rsidRDefault="008751F8" w:rsidP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12 </w:t>
            </w:r>
          </w:p>
        </w:tc>
        <w:tc>
          <w:tcPr>
            <w:tcW w:w="700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00A3B3EF" w14:textId="77777777" w:rsidR="008751F8" w:rsidRDefault="008751F8" w:rsidP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London </w:t>
            </w:r>
          </w:p>
        </w:tc>
        <w:tc>
          <w:tcPr>
            <w:tcW w:w="833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233A957E" w14:textId="77777777" w:rsidR="008751F8" w:rsidRDefault="008751F8" w:rsidP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P3 </w:t>
            </w:r>
          </w:p>
        </w:tc>
        <w:tc>
          <w:tcPr>
            <w:tcW w:w="821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1985C90F" w14:textId="77777777" w:rsidR="008751F8" w:rsidRDefault="008751F8" w:rsidP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200 </w:t>
            </w:r>
          </w:p>
        </w:tc>
      </w:tr>
      <w:tr w:rsidR="008751F8" w14:paraId="69F0C02C" w14:textId="77777777" w:rsidTr="008751F8">
        <w:trPr>
          <w:trHeight w:val="465"/>
        </w:trPr>
        <w:tc>
          <w:tcPr>
            <w:tcW w:w="828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71E0F3D3" w14:textId="77777777" w:rsidR="008751F8" w:rsidRDefault="008751F8" w:rsidP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S7 </w:t>
            </w:r>
          </w:p>
        </w:tc>
        <w:tc>
          <w:tcPr>
            <w:tcW w:w="700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5DF6EBEC" w14:textId="77777777" w:rsidR="008751F8" w:rsidRDefault="008751F8" w:rsidP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Robert </w:t>
            </w:r>
          </w:p>
        </w:tc>
        <w:tc>
          <w:tcPr>
            <w:tcW w:w="1117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64C5A9C1" w14:textId="77777777" w:rsidR="008751F8" w:rsidRDefault="008751F8" w:rsidP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10 </w:t>
            </w:r>
          </w:p>
        </w:tc>
        <w:tc>
          <w:tcPr>
            <w:tcW w:w="700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0E0E35F8" w14:textId="77777777" w:rsidR="008751F8" w:rsidRDefault="008751F8" w:rsidP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Paris </w:t>
            </w:r>
          </w:p>
        </w:tc>
        <w:tc>
          <w:tcPr>
            <w:tcW w:w="833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5239314D" w14:textId="77777777" w:rsidR="008751F8" w:rsidRDefault="008751F8" w:rsidP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P4 </w:t>
            </w:r>
          </w:p>
        </w:tc>
        <w:tc>
          <w:tcPr>
            <w:tcW w:w="821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77253860" w14:textId="77777777" w:rsidR="008751F8" w:rsidRDefault="008751F8" w:rsidP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342 </w:t>
            </w:r>
          </w:p>
        </w:tc>
      </w:tr>
    </w:tbl>
    <w:p w14:paraId="71DDA231" w14:textId="77777777" w:rsidR="00A24144" w:rsidRPr="00A24144" w:rsidRDefault="00A24144" w:rsidP="00A24144">
      <w:pPr>
        <w:rPr>
          <w:b/>
          <w:sz w:val="24"/>
          <w:szCs w:val="18"/>
        </w:rPr>
      </w:pPr>
      <w:r w:rsidRPr="00A24144">
        <w:rPr>
          <w:b/>
          <w:sz w:val="24"/>
          <w:szCs w:val="18"/>
        </w:rPr>
        <w:t>Pk: Composite primary key supplier and part.</w:t>
      </w:r>
    </w:p>
    <w:p w14:paraId="6AADBAD0" w14:textId="77777777" w:rsidR="008751F8" w:rsidRDefault="008751F8" w:rsidP="008751F8">
      <w:pPr>
        <w:rPr>
          <w:b/>
          <w:sz w:val="32"/>
          <w:szCs w:val="24"/>
        </w:rPr>
      </w:pPr>
      <w:r>
        <w:rPr>
          <w:b/>
          <w:sz w:val="32"/>
        </w:rPr>
        <w:t>2NF Table:</w:t>
      </w:r>
      <w:r>
        <w:rPr>
          <w:b/>
          <w:sz w:val="32"/>
        </w:rPr>
        <w:br/>
        <w:t>Supplier Table:</w:t>
      </w:r>
    </w:p>
    <w:tbl>
      <w:tblPr>
        <w:tblW w:w="3715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6"/>
        <w:gridCol w:w="1624"/>
        <w:gridCol w:w="2591"/>
        <w:gridCol w:w="1622"/>
      </w:tblGrid>
      <w:tr w:rsidR="008751F8" w14:paraId="16E92AAD" w14:textId="77777777" w:rsidTr="008751F8">
        <w:trPr>
          <w:trHeight w:val="364"/>
          <w:jc w:val="center"/>
        </w:trPr>
        <w:tc>
          <w:tcPr>
            <w:tcW w:w="1240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25E4A3C4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  <w:sz w:val="24"/>
                <w:u w:val="single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u w:val="single"/>
              </w:rPr>
              <w:t>SUPPLIER (PK)</w:t>
            </w:r>
          </w:p>
        </w:tc>
        <w:tc>
          <w:tcPr>
            <w:tcW w:w="1046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4F6B66C0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</w:rPr>
              <w:t xml:space="preserve"> NAME</w:t>
            </w:r>
          </w:p>
        </w:tc>
        <w:tc>
          <w:tcPr>
            <w:tcW w:w="1669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6651B7B4" w14:textId="77777777" w:rsidR="008751F8" w:rsidRDefault="008751F8">
            <w:pPr>
              <w:spacing w:line="256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</w:rPr>
              <w:t xml:space="preserve"> CITY_ID</w:t>
            </w:r>
          </w:p>
        </w:tc>
        <w:tc>
          <w:tcPr>
            <w:tcW w:w="1045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68015A11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</w:rPr>
              <w:t xml:space="preserve"> CITY</w:t>
            </w:r>
          </w:p>
        </w:tc>
      </w:tr>
      <w:tr w:rsidR="008751F8" w14:paraId="02F9346A" w14:textId="77777777" w:rsidTr="008751F8">
        <w:trPr>
          <w:trHeight w:val="435"/>
          <w:jc w:val="center"/>
        </w:trPr>
        <w:tc>
          <w:tcPr>
            <w:tcW w:w="1240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0A16E2ED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S1 </w:t>
            </w:r>
          </w:p>
        </w:tc>
        <w:tc>
          <w:tcPr>
            <w:tcW w:w="1046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2B0C5ACB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Ali </w:t>
            </w:r>
          </w:p>
        </w:tc>
        <w:tc>
          <w:tcPr>
            <w:tcW w:w="1669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1403D62C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10 </w:t>
            </w:r>
          </w:p>
        </w:tc>
        <w:tc>
          <w:tcPr>
            <w:tcW w:w="1045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723C00D7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Paris </w:t>
            </w:r>
          </w:p>
        </w:tc>
      </w:tr>
      <w:tr w:rsidR="008751F8" w14:paraId="086D56E3" w14:textId="77777777" w:rsidTr="008751F8">
        <w:trPr>
          <w:trHeight w:val="424"/>
          <w:jc w:val="center"/>
        </w:trPr>
        <w:tc>
          <w:tcPr>
            <w:tcW w:w="1240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2D5C872C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S2 </w:t>
            </w:r>
          </w:p>
        </w:tc>
        <w:tc>
          <w:tcPr>
            <w:tcW w:w="1046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51BA7375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James </w:t>
            </w:r>
          </w:p>
        </w:tc>
        <w:tc>
          <w:tcPr>
            <w:tcW w:w="1669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78EC437D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12 </w:t>
            </w:r>
          </w:p>
        </w:tc>
        <w:tc>
          <w:tcPr>
            <w:tcW w:w="1045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1AE61982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London </w:t>
            </w:r>
          </w:p>
        </w:tc>
      </w:tr>
      <w:tr w:rsidR="008751F8" w14:paraId="06D6BAB3" w14:textId="77777777" w:rsidTr="008751F8">
        <w:trPr>
          <w:trHeight w:val="435"/>
          <w:jc w:val="center"/>
        </w:trPr>
        <w:tc>
          <w:tcPr>
            <w:tcW w:w="1240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65AB00F4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S7 </w:t>
            </w:r>
          </w:p>
        </w:tc>
        <w:tc>
          <w:tcPr>
            <w:tcW w:w="1046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6C507D36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Robert </w:t>
            </w:r>
          </w:p>
        </w:tc>
        <w:tc>
          <w:tcPr>
            <w:tcW w:w="1669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66E06206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10 </w:t>
            </w:r>
          </w:p>
        </w:tc>
        <w:tc>
          <w:tcPr>
            <w:tcW w:w="1045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491D5F1D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Paris </w:t>
            </w:r>
          </w:p>
        </w:tc>
      </w:tr>
    </w:tbl>
    <w:p w14:paraId="0078337D" w14:textId="63E466FC" w:rsidR="008751F8" w:rsidRDefault="008751F8" w:rsidP="008751F8">
      <w:pPr>
        <w:rPr>
          <w:b/>
          <w:sz w:val="32"/>
        </w:rPr>
      </w:pPr>
      <w:r>
        <w:rPr>
          <w:b/>
          <w:sz w:val="32"/>
        </w:rPr>
        <w:t>Supplier_Part Table:</w:t>
      </w:r>
    </w:p>
    <w:tbl>
      <w:tblPr>
        <w:tblW w:w="248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3"/>
        <w:gridCol w:w="1740"/>
        <w:gridCol w:w="1715"/>
      </w:tblGrid>
      <w:tr w:rsidR="008751F8" w14:paraId="298345C6" w14:textId="77777777" w:rsidTr="008751F8">
        <w:trPr>
          <w:trHeight w:val="389"/>
          <w:jc w:val="center"/>
        </w:trPr>
        <w:tc>
          <w:tcPr>
            <w:tcW w:w="1670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1E5C04E0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  <w:sz w:val="24"/>
                <w:u w:val="single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u w:val="single"/>
              </w:rPr>
              <w:lastRenderedPageBreak/>
              <w:t>SUPPLIER</w:t>
            </w:r>
          </w:p>
        </w:tc>
        <w:tc>
          <w:tcPr>
            <w:tcW w:w="1677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4B33BD46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  <w:u w:val="single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u w:val="single"/>
              </w:rPr>
              <w:t>PART</w:t>
            </w:r>
          </w:p>
        </w:tc>
        <w:tc>
          <w:tcPr>
            <w:tcW w:w="1653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1AF0F8BE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</w:rPr>
              <w:t>QUANTITY</w:t>
            </w:r>
          </w:p>
        </w:tc>
      </w:tr>
      <w:tr w:rsidR="008751F8" w14:paraId="15BD0879" w14:textId="77777777" w:rsidTr="008751F8">
        <w:trPr>
          <w:trHeight w:val="465"/>
          <w:jc w:val="center"/>
        </w:trPr>
        <w:tc>
          <w:tcPr>
            <w:tcW w:w="1670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2C1891FA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S1 </w:t>
            </w:r>
          </w:p>
        </w:tc>
        <w:tc>
          <w:tcPr>
            <w:tcW w:w="1677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45A4DD84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P3 </w:t>
            </w:r>
          </w:p>
        </w:tc>
        <w:tc>
          <w:tcPr>
            <w:tcW w:w="1653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60D2E58C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257 </w:t>
            </w:r>
          </w:p>
        </w:tc>
      </w:tr>
      <w:tr w:rsidR="008751F8" w14:paraId="3A101B7D" w14:textId="77777777" w:rsidTr="008751F8">
        <w:trPr>
          <w:trHeight w:val="429"/>
          <w:jc w:val="center"/>
        </w:trPr>
        <w:tc>
          <w:tcPr>
            <w:tcW w:w="1670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0FFAD0EB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S1 </w:t>
            </w:r>
          </w:p>
        </w:tc>
        <w:tc>
          <w:tcPr>
            <w:tcW w:w="1677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242D7B60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P1 </w:t>
            </w:r>
          </w:p>
        </w:tc>
        <w:tc>
          <w:tcPr>
            <w:tcW w:w="1653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7FE2C798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500 </w:t>
            </w:r>
          </w:p>
        </w:tc>
      </w:tr>
      <w:tr w:rsidR="008751F8" w14:paraId="44629885" w14:textId="77777777" w:rsidTr="008751F8">
        <w:trPr>
          <w:trHeight w:val="453"/>
          <w:jc w:val="center"/>
        </w:trPr>
        <w:tc>
          <w:tcPr>
            <w:tcW w:w="1670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16FB5B43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S1 </w:t>
            </w:r>
          </w:p>
        </w:tc>
        <w:tc>
          <w:tcPr>
            <w:tcW w:w="1677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43E8CC71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P4 </w:t>
            </w:r>
          </w:p>
        </w:tc>
        <w:tc>
          <w:tcPr>
            <w:tcW w:w="1653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54F7E03E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125 </w:t>
            </w:r>
          </w:p>
        </w:tc>
      </w:tr>
      <w:tr w:rsidR="008751F8" w14:paraId="012617E3" w14:textId="77777777" w:rsidTr="008751F8">
        <w:trPr>
          <w:trHeight w:val="453"/>
          <w:jc w:val="center"/>
        </w:trPr>
        <w:tc>
          <w:tcPr>
            <w:tcW w:w="1670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1581F2AC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S2 </w:t>
            </w:r>
          </w:p>
        </w:tc>
        <w:tc>
          <w:tcPr>
            <w:tcW w:w="1677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3547677C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P3 </w:t>
            </w:r>
          </w:p>
        </w:tc>
        <w:tc>
          <w:tcPr>
            <w:tcW w:w="1653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0F59BFF7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200 </w:t>
            </w:r>
          </w:p>
        </w:tc>
      </w:tr>
      <w:tr w:rsidR="008751F8" w14:paraId="725A2EAD" w14:textId="77777777" w:rsidTr="008751F8">
        <w:trPr>
          <w:trHeight w:val="465"/>
          <w:jc w:val="center"/>
        </w:trPr>
        <w:tc>
          <w:tcPr>
            <w:tcW w:w="1670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2D6F18F0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S7 </w:t>
            </w:r>
          </w:p>
        </w:tc>
        <w:tc>
          <w:tcPr>
            <w:tcW w:w="1677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1A1C6EE1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P4 </w:t>
            </w:r>
          </w:p>
        </w:tc>
        <w:tc>
          <w:tcPr>
            <w:tcW w:w="1653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4FD67BDA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342 </w:t>
            </w:r>
          </w:p>
        </w:tc>
      </w:tr>
    </w:tbl>
    <w:p w14:paraId="7F09EC09" w14:textId="77777777" w:rsidR="008751F8" w:rsidRDefault="008751F8" w:rsidP="008751F8">
      <w:pPr>
        <w:rPr>
          <w:b/>
          <w:sz w:val="32"/>
          <w:szCs w:val="24"/>
        </w:rPr>
      </w:pPr>
      <w:r>
        <w:rPr>
          <w:b/>
          <w:sz w:val="32"/>
        </w:rPr>
        <w:t>3NF Table:</w:t>
      </w:r>
      <w:r>
        <w:rPr>
          <w:b/>
          <w:sz w:val="32"/>
        </w:rPr>
        <w:br/>
        <w:t>Supplier Table:</w:t>
      </w:r>
    </w:p>
    <w:tbl>
      <w:tblPr>
        <w:tblW w:w="3715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4"/>
        <w:gridCol w:w="2053"/>
        <w:gridCol w:w="3276"/>
      </w:tblGrid>
      <w:tr w:rsidR="008751F8" w14:paraId="198D1DEA" w14:textId="77777777" w:rsidTr="008751F8">
        <w:trPr>
          <w:trHeight w:val="364"/>
          <w:jc w:val="center"/>
        </w:trPr>
        <w:tc>
          <w:tcPr>
            <w:tcW w:w="1240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3AB10942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  <w:sz w:val="24"/>
                <w:u w:val="single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u w:val="single"/>
              </w:rPr>
              <w:t>SUPPLIER (PK)</w:t>
            </w:r>
          </w:p>
        </w:tc>
        <w:tc>
          <w:tcPr>
            <w:tcW w:w="1046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34BD09B6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</w:rPr>
              <w:t xml:space="preserve"> NAME</w:t>
            </w:r>
          </w:p>
        </w:tc>
        <w:tc>
          <w:tcPr>
            <w:tcW w:w="1669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532A51B3" w14:textId="77777777" w:rsidR="008751F8" w:rsidRDefault="008751F8">
            <w:pPr>
              <w:spacing w:line="256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</w:rPr>
              <w:t xml:space="preserve"> CITY_ID (FK)</w:t>
            </w:r>
          </w:p>
        </w:tc>
      </w:tr>
      <w:tr w:rsidR="008751F8" w14:paraId="229C2D05" w14:textId="77777777" w:rsidTr="008751F8">
        <w:trPr>
          <w:trHeight w:val="435"/>
          <w:jc w:val="center"/>
        </w:trPr>
        <w:tc>
          <w:tcPr>
            <w:tcW w:w="1240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55C16456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S1 </w:t>
            </w:r>
          </w:p>
        </w:tc>
        <w:tc>
          <w:tcPr>
            <w:tcW w:w="1046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77331845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Ali </w:t>
            </w:r>
          </w:p>
        </w:tc>
        <w:tc>
          <w:tcPr>
            <w:tcW w:w="1669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7E3717E2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10 </w:t>
            </w:r>
          </w:p>
        </w:tc>
      </w:tr>
      <w:tr w:rsidR="008751F8" w14:paraId="21EFD124" w14:textId="77777777" w:rsidTr="008751F8">
        <w:trPr>
          <w:trHeight w:val="424"/>
          <w:jc w:val="center"/>
        </w:trPr>
        <w:tc>
          <w:tcPr>
            <w:tcW w:w="1240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5C77CC4A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S2 </w:t>
            </w:r>
          </w:p>
        </w:tc>
        <w:tc>
          <w:tcPr>
            <w:tcW w:w="1046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7AE52AEA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James </w:t>
            </w:r>
          </w:p>
        </w:tc>
        <w:tc>
          <w:tcPr>
            <w:tcW w:w="1669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44AC52C3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12 </w:t>
            </w:r>
          </w:p>
        </w:tc>
      </w:tr>
      <w:tr w:rsidR="008751F8" w14:paraId="16EFEBEE" w14:textId="77777777" w:rsidTr="008751F8">
        <w:trPr>
          <w:trHeight w:val="435"/>
          <w:jc w:val="center"/>
        </w:trPr>
        <w:tc>
          <w:tcPr>
            <w:tcW w:w="1240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083724CD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S7 </w:t>
            </w:r>
          </w:p>
        </w:tc>
        <w:tc>
          <w:tcPr>
            <w:tcW w:w="1046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468B9454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Robert </w:t>
            </w:r>
          </w:p>
        </w:tc>
        <w:tc>
          <w:tcPr>
            <w:tcW w:w="1669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73C63BC5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10 </w:t>
            </w:r>
          </w:p>
        </w:tc>
      </w:tr>
    </w:tbl>
    <w:p w14:paraId="0D3ACA94" w14:textId="77777777" w:rsidR="008751F8" w:rsidRDefault="008751F8" w:rsidP="008751F8">
      <w:pPr>
        <w:rPr>
          <w:rFonts w:eastAsiaTheme="minorEastAsia"/>
          <w:b/>
          <w:sz w:val="32"/>
        </w:rPr>
      </w:pPr>
      <w:r>
        <w:rPr>
          <w:b/>
          <w:sz w:val="32"/>
        </w:rPr>
        <w:t xml:space="preserve"> </w:t>
      </w:r>
    </w:p>
    <w:p w14:paraId="237A3D53" w14:textId="77777777" w:rsidR="008751F8" w:rsidRDefault="008751F8" w:rsidP="008751F8">
      <w:pPr>
        <w:rPr>
          <w:b/>
          <w:sz w:val="32"/>
        </w:rPr>
      </w:pPr>
      <w:r>
        <w:rPr>
          <w:b/>
          <w:sz w:val="32"/>
        </w:rPr>
        <w:t>Location Table:</w:t>
      </w:r>
    </w:p>
    <w:tbl>
      <w:tblPr>
        <w:tblW w:w="3715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5"/>
        <w:gridCol w:w="2989"/>
      </w:tblGrid>
      <w:tr w:rsidR="008751F8" w14:paraId="5BA63BCB" w14:textId="77777777" w:rsidTr="008751F8">
        <w:trPr>
          <w:trHeight w:val="364"/>
          <w:jc w:val="center"/>
        </w:trPr>
        <w:tc>
          <w:tcPr>
            <w:tcW w:w="3075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238F5D6A" w14:textId="77777777" w:rsidR="008751F8" w:rsidRDefault="008751F8">
            <w:pPr>
              <w:spacing w:line="256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u w:val="single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u w:val="single"/>
              </w:rPr>
              <w:t>CITY_ID (PK)</w:t>
            </w:r>
          </w:p>
        </w:tc>
        <w:tc>
          <w:tcPr>
            <w:tcW w:w="1925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4DFF7131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</w:rPr>
              <w:t xml:space="preserve"> CITY</w:t>
            </w:r>
          </w:p>
        </w:tc>
      </w:tr>
      <w:tr w:rsidR="008751F8" w14:paraId="5534AD19" w14:textId="77777777" w:rsidTr="008751F8">
        <w:trPr>
          <w:trHeight w:val="435"/>
          <w:jc w:val="center"/>
        </w:trPr>
        <w:tc>
          <w:tcPr>
            <w:tcW w:w="3075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1350B02B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10 </w:t>
            </w:r>
          </w:p>
        </w:tc>
        <w:tc>
          <w:tcPr>
            <w:tcW w:w="1925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198317CC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Paris </w:t>
            </w:r>
          </w:p>
        </w:tc>
      </w:tr>
      <w:tr w:rsidR="008751F8" w14:paraId="2813E065" w14:textId="77777777" w:rsidTr="008751F8">
        <w:trPr>
          <w:trHeight w:val="424"/>
          <w:jc w:val="center"/>
        </w:trPr>
        <w:tc>
          <w:tcPr>
            <w:tcW w:w="3075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60E17691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12 </w:t>
            </w:r>
          </w:p>
        </w:tc>
        <w:tc>
          <w:tcPr>
            <w:tcW w:w="1925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448E7463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London </w:t>
            </w:r>
          </w:p>
        </w:tc>
      </w:tr>
    </w:tbl>
    <w:p w14:paraId="5D0971DE" w14:textId="77777777" w:rsidR="008751F8" w:rsidRDefault="008751F8" w:rsidP="008751F8">
      <w:pPr>
        <w:rPr>
          <w:b/>
          <w:sz w:val="32"/>
        </w:rPr>
      </w:pPr>
    </w:p>
    <w:p w14:paraId="1620AE81" w14:textId="77777777" w:rsidR="008751F8" w:rsidRDefault="008751F8" w:rsidP="008751F8">
      <w:pPr>
        <w:rPr>
          <w:b/>
          <w:sz w:val="32"/>
        </w:rPr>
      </w:pPr>
    </w:p>
    <w:p w14:paraId="4E623B00" w14:textId="257F0CF4" w:rsidR="008751F8" w:rsidRDefault="008751F8" w:rsidP="008751F8">
      <w:pPr>
        <w:rPr>
          <w:b/>
          <w:sz w:val="32"/>
        </w:rPr>
      </w:pPr>
      <w:r>
        <w:rPr>
          <w:b/>
          <w:sz w:val="32"/>
        </w:rPr>
        <w:t>Supplier_Part Table:</w:t>
      </w:r>
    </w:p>
    <w:tbl>
      <w:tblPr>
        <w:tblW w:w="248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3"/>
        <w:gridCol w:w="1740"/>
        <w:gridCol w:w="1715"/>
      </w:tblGrid>
      <w:tr w:rsidR="008751F8" w14:paraId="58C32F27" w14:textId="77777777" w:rsidTr="008751F8">
        <w:trPr>
          <w:trHeight w:val="389"/>
          <w:jc w:val="center"/>
        </w:trPr>
        <w:tc>
          <w:tcPr>
            <w:tcW w:w="1670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297E3CC7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  <w:sz w:val="24"/>
                <w:u w:val="single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u w:val="single"/>
              </w:rPr>
              <w:t>SUPPLIER</w:t>
            </w:r>
          </w:p>
        </w:tc>
        <w:tc>
          <w:tcPr>
            <w:tcW w:w="1677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6AEE6699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  <w:u w:val="single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u w:val="single"/>
              </w:rPr>
              <w:t>PART</w:t>
            </w:r>
          </w:p>
        </w:tc>
        <w:tc>
          <w:tcPr>
            <w:tcW w:w="1653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56E2E049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</w:rPr>
              <w:t>QUANTITY</w:t>
            </w:r>
          </w:p>
        </w:tc>
      </w:tr>
      <w:tr w:rsidR="008751F8" w14:paraId="5F6ABF6C" w14:textId="77777777" w:rsidTr="008751F8">
        <w:trPr>
          <w:trHeight w:val="465"/>
          <w:jc w:val="center"/>
        </w:trPr>
        <w:tc>
          <w:tcPr>
            <w:tcW w:w="1670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52F4D4D1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S1 </w:t>
            </w:r>
          </w:p>
        </w:tc>
        <w:tc>
          <w:tcPr>
            <w:tcW w:w="1677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1595341D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P3 </w:t>
            </w:r>
          </w:p>
        </w:tc>
        <w:tc>
          <w:tcPr>
            <w:tcW w:w="1653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17FCFC60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257 </w:t>
            </w:r>
          </w:p>
        </w:tc>
      </w:tr>
      <w:tr w:rsidR="008751F8" w14:paraId="61BB7B58" w14:textId="77777777" w:rsidTr="008751F8">
        <w:trPr>
          <w:trHeight w:val="429"/>
          <w:jc w:val="center"/>
        </w:trPr>
        <w:tc>
          <w:tcPr>
            <w:tcW w:w="1670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1D3E7631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S1 </w:t>
            </w:r>
          </w:p>
        </w:tc>
        <w:tc>
          <w:tcPr>
            <w:tcW w:w="1677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0048F51F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P1 </w:t>
            </w:r>
          </w:p>
        </w:tc>
        <w:tc>
          <w:tcPr>
            <w:tcW w:w="1653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09F04609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500 </w:t>
            </w:r>
          </w:p>
        </w:tc>
      </w:tr>
      <w:tr w:rsidR="008751F8" w14:paraId="2CA82DA7" w14:textId="77777777" w:rsidTr="008751F8">
        <w:trPr>
          <w:trHeight w:val="453"/>
          <w:jc w:val="center"/>
        </w:trPr>
        <w:tc>
          <w:tcPr>
            <w:tcW w:w="1670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7077D066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S1 </w:t>
            </w:r>
          </w:p>
        </w:tc>
        <w:tc>
          <w:tcPr>
            <w:tcW w:w="1677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3F82CA1F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P4 </w:t>
            </w:r>
          </w:p>
        </w:tc>
        <w:tc>
          <w:tcPr>
            <w:tcW w:w="1653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1790E4DA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125 </w:t>
            </w:r>
          </w:p>
        </w:tc>
      </w:tr>
      <w:tr w:rsidR="008751F8" w14:paraId="51708365" w14:textId="77777777" w:rsidTr="008751F8">
        <w:trPr>
          <w:trHeight w:val="453"/>
          <w:jc w:val="center"/>
        </w:trPr>
        <w:tc>
          <w:tcPr>
            <w:tcW w:w="1670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4AEC2AD2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S2 </w:t>
            </w:r>
          </w:p>
        </w:tc>
        <w:tc>
          <w:tcPr>
            <w:tcW w:w="1677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61339B3F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P3 </w:t>
            </w:r>
          </w:p>
        </w:tc>
        <w:tc>
          <w:tcPr>
            <w:tcW w:w="1653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13D79B61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200 </w:t>
            </w:r>
          </w:p>
        </w:tc>
      </w:tr>
      <w:tr w:rsidR="008751F8" w14:paraId="000F9E25" w14:textId="77777777" w:rsidTr="008751F8">
        <w:trPr>
          <w:trHeight w:val="465"/>
          <w:jc w:val="center"/>
        </w:trPr>
        <w:tc>
          <w:tcPr>
            <w:tcW w:w="1670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646DAB81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S7 </w:t>
            </w:r>
          </w:p>
        </w:tc>
        <w:tc>
          <w:tcPr>
            <w:tcW w:w="1677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5E5970B1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P4 </w:t>
            </w:r>
          </w:p>
        </w:tc>
        <w:tc>
          <w:tcPr>
            <w:tcW w:w="1653" w:type="pct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284527AB" w14:textId="77777777" w:rsidR="008751F8" w:rsidRDefault="008751F8">
            <w:pPr>
              <w:spacing w:line="256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 342 </w:t>
            </w:r>
          </w:p>
        </w:tc>
      </w:tr>
    </w:tbl>
    <w:p w14:paraId="17ED1CE2" w14:textId="77777777" w:rsidR="00A24144" w:rsidRPr="007921F0" w:rsidRDefault="00A24144" w:rsidP="00A24144">
      <w:pPr>
        <w:rPr>
          <w:rFonts w:asciiTheme="majorHAnsi" w:hAnsiTheme="majorHAnsi" w:cstheme="majorBidi"/>
          <w:b/>
          <w:bCs/>
          <w:sz w:val="32"/>
          <w:szCs w:val="32"/>
        </w:rPr>
      </w:pPr>
    </w:p>
    <w:p w14:paraId="49E25FEE" w14:textId="67D1F508" w:rsidR="007921F0" w:rsidRPr="00F953B5" w:rsidRDefault="007921F0" w:rsidP="00F953B5">
      <w:pPr>
        <w:tabs>
          <w:tab w:val="left" w:pos="2387"/>
        </w:tabs>
        <w:rPr>
          <w:rFonts w:asciiTheme="majorBidi" w:hAnsiTheme="majorBidi" w:cstheme="majorBidi"/>
          <w:sz w:val="40"/>
          <w:szCs w:val="40"/>
        </w:rPr>
      </w:pPr>
    </w:p>
    <w:sectPr w:rsidR="007921F0" w:rsidRPr="00F953B5" w:rsidSect="00C5341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B1ECA"/>
    <w:multiLevelType w:val="hybridMultilevel"/>
    <w:tmpl w:val="DEEEF83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CE13AC5"/>
    <w:multiLevelType w:val="hybridMultilevel"/>
    <w:tmpl w:val="02C24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1B">
      <w:start w:val="1"/>
      <w:numFmt w:val="lowerRoman"/>
      <w:lvlText w:val="%5."/>
      <w:lvlJc w:val="righ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6479E"/>
    <w:multiLevelType w:val="multilevel"/>
    <w:tmpl w:val="96221F2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4E641DB4"/>
    <w:multiLevelType w:val="hybridMultilevel"/>
    <w:tmpl w:val="691E0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727CB"/>
    <w:multiLevelType w:val="hybridMultilevel"/>
    <w:tmpl w:val="05AAA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970053">
    <w:abstractNumId w:val="2"/>
  </w:num>
  <w:num w:numId="2" w16cid:durableId="2041085039">
    <w:abstractNumId w:val="4"/>
  </w:num>
  <w:num w:numId="3" w16cid:durableId="444694388">
    <w:abstractNumId w:val="1"/>
  </w:num>
  <w:num w:numId="4" w16cid:durableId="1183010531">
    <w:abstractNumId w:val="0"/>
  </w:num>
  <w:num w:numId="5" w16cid:durableId="1700617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72"/>
    <w:rsid w:val="00134F8D"/>
    <w:rsid w:val="001454FB"/>
    <w:rsid w:val="002227B8"/>
    <w:rsid w:val="002457B2"/>
    <w:rsid w:val="00402CA1"/>
    <w:rsid w:val="004050E2"/>
    <w:rsid w:val="005D11ED"/>
    <w:rsid w:val="007142A0"/>
    <w:rsid w:val="007921F0"/>
    <w:rsid w:val="008751F8"/>
    <w:rsid w:val="008C526D"/>
    <w:rsid w:val="00A24144"/>
    <w:rsid w:val="00AF6330"/>
    <w:rsid w:val="00B37372"/>
    <w:rsid w:val="00B42613"/>
    <w:rsid w:val="00B63196"/>
    <w:rsid w:val="00C0457E"/>
    <w:rsid w:val="00C5341B"/>
    <w:rsid w:val="00C92D09"/>
    <w:rsid w:val="00D7398B"/>
    <w:rsid w:val="00F953B5"/>
    <w:rsid w:val="00FA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0D520"/>
  <w15:chartTrackingRefBased/>
  <w15:docId w15:val="{79718FAF-B4C7-4892-806F-CF04E5D3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144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3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3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73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73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73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73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3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3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3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73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3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73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73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73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3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3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3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3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73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3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3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73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73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73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73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73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73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73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737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953B5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51826-1F94-4533-8AA7-7B532FAB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SW028</dc:creator>
  <cp:keywords/>
  <dc:description/>
  <cp:lastModifiedBy>22SW028</cp:lastModifiedBy>
  <cp:revision>11</cp:revision>
  <dcterms:created xsi:type="dcterms:W3CDTF">2024-03-27T03:08:00Z</dcterms:created>
  <dcterms:modified xsi:type="dcterms:W3CDTF">2025-06-18T15:00:00Z</dcterms:modified>
</cp:coreProperties>
</file>